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3C79" w14:textId="71A3796B" w:rsidR="009F3C5A" w:rsidRDefault="007826DD" w:rsidP="009F3C5A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3368" behindDoc="0" locked="0" layoutInCell="1" allowOverlap="1" wp14:anchorId="2775E101" wp14:editId="2A5C6818">
                <wp:simplePos x="0" y="0"/>
                <wp:positionH relativeFrom="column">
                  <wp:posOffset>4152900</wp:posOffset>
                </wp:positionH>
                <wp:positionV relativeFrom="paragraph">
                  <wp:posOffset>-809625</wp:posOffset>
                </wp:positionV>
                <wp:extent cx="2473449" cy="2252345"/>
                <wp:effectExtent l="0" t="0" r="3175" b="0"/>
                <wp:wrapNone/>
                <wp:docPr id="58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449" cy="2252345"/>
                          <a:chOff x="0" y="0"/>
                          <a:chExt cx="2473449" cy="2252345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12725" y="377825"/>
                            <a:ext cx="215946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23754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Email"/>
                        <wpg:cNvGrpSpPr/>
                        <wpg:grpSpPr>
                          <a:xfrm>
                            <a:off x="117475" y="879475"/>
                            <a:ext cx="2345690" cy="213360"/>
                            <a:chOff x="0" y="0"/>
                            <a:chExt cx="2394255" cy="214630"/>
                          </a:xfrm>
                        </wpg:grpSpPr>
                        <wps:wsp>
                          <wps:cNvPr id="17" name="Email Details"/>
                          <wps:cNvSpPr txBox="1"/>
                          <wps:spPr>
                            <a:xfrm>
                              <a:off x="294070" y="0"/>
                              <a:ext cx="21001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7" w14:textId="6C9F20FD" w:rsidR="009F3C5A" w:rsidRPr="0064110B" w:rsidRDefault="00000000" w:rsidP="009F3C5A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 "mailto:amar@jamale.org"</w:instrText>
                                </w:r>
                                <w:r>
                                  <w:fldChar w:fldCharType="separate"/>
                                </w:r>
                                <w:r w:rsidR="008F34D3" w:rsidRPr="00C13B7B">
                                  <w:rPr>
                                    <w:rStyle w:val="Hyperlink"/>
                                    <w:rFonts w:ascii="Muli Light" w:hAnsi="Muli Light"/>
                                    <w:lang w:val="en-US"/>
                                  </w:rPr>
                                  <w:t>amar@jamale.org</w:t>
                                </w:r>
                                <w:r>
                                  <w:rPr>
                                    <w:rStyle w:val="Hyperlink"/>
                                    <w:rFonts w:ascii="Muli Light" w:hAnsi="Muli Light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47708"/>
                              <a:ext cx="170180" cy="127000"/>
                              <a:chOff x="0" y="0"/>
                              <a:chExt cx="96803" cy="72546"/>
                            </a:xfrm>
                          </wpg:grpSpPr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6206" y="45513"/>
                                <a:ext cx="83767" cy="27033"/>
                              </a:xfrm>
                              <a:custGeom>
                                <a:avLst/>
                                <a:gdLst>
                                  <a:gd name="T0" fmla="*/ 2538 w 2705"/>
                                  <a:gd name="T1" fmla="*/ 880 h 880"/>
                                  <a:gd name="T2" fmla="*/ 2538 w 2705"/>
                                  <a:gd name="T3" fmla="*/ 880 h 880"/>
                                  <a:gd name="T4" fmla="*/ 2585 w 2705"/>
                                  <a:gd name="T5" fmla="*/ 875 h 880"/>
                                  <a:gd name="T6" fmla="*/ 2628 w 2705"/>
                                  <a:gd name="T7" fmla="*/ 865 h 880"/>
                                  <a:gd name="T8" fmla="*/ 2667 w 2705"/>
                                  <a:gd name="T9" fmla="*/ 846 h 880"/>
                                  <a:gd name="T10" fmla="*/ 2705 w 2705"/>
                                  <a:gd name="T11" fmla="*/ 818 h 880"/>
                                  <a:gd name="T12" fmla="*/ 1888 w 2705"/>
                                  <a:gd name="T13" fmla="*/ 0 h 880"/>
                                  <a:gd name="T14" fmla="*/ 1888 w 2705"/>
                                  <a:gd name="T15" fmla="*/ 0 h 880"/>
                                  <a:gd name="T16" fmla="*/ 1835 w 2705"/>
                                  <a:gd name="T17" fmla="*/ 43 h 880"/>
                                  <a:gd name="T18" fmla="*/ 1835 w 2705"/>
                                  <a:gd name="T19" fmla="*/ 43 h 880"/>
                                  <a:gd name="T20" fmla="*/ 1682 w 2705"/>
                                  <a:gd name="T21" fmla="*/ 149 h 880"/>
                                  <a:gd name="T22" fmla="*/ 1682 w 2705"/>
                                  <a:gd name="T23" fmla="*/ 149 h 880"/>
                                  <a:gd name="T24" fmla="*/ 1615 w 2705"/>
                                  <a:gd name="T25" fmla="*/ 187 h 880"/>
                                  <a:gd name="T26" fmla="*/ 1534 w 2705"/>
                                  <a:gd name="T27" fmla="*/ 225 h 880"/>
                                  <a:gd name="T28" fmla="*/ 1534 w 2705"/>
                                  <a:gd name="T29" fmla="*/ 225 h 880"/>
                                  <a:gd name="T30" fmla="*/ 1486 w 2705"/>
                                  <a:gd name="T31" fmla="*/ 239 h 880"/>
                                  <a:gd name="T32" fmla="*/ 1439 w 2705"/>
                                  <a:gd name="T33" fmla="*/ 254 h 880"/>
                                  <a:gd name="T34" fmla="*/ 1396 w 2705"/>
                                  <a:gd name="T35" fmla="*/ 263 h 880"/>
                                  <a:gd name="T36" fmla="*/ 1357 w 2705"/>
                                  <a:gd name="T37" fmla="*/ 263 h 880"/>
                                  <a:gd name="T38" fmla="*/ 1353 w 2705"/>
                                  <a:gd name="T39" fmla="*/ 263 h 880"/>
                                  <a:gd name="T40" fmla="*/ 1353 w 2705"/>
                                  <a:gd name="T41" fmla="*/ 263 h 880"/>
                                  <a:gd name="T42" fmla="*/ 1353 w 2705"/>
                                  <a:gd name="T43" fmla="*/ 263 h 880"/>
                                  <a:gd name="T44" fmla="*/ 1310 w 2705"/>
                                  <a:gd name="T45" fmla="*/ 263 h 880"/>
                                  <a:gd name="T46" fmla="*/ 1267 w 2705"/>
                                  <a:gd name="T47" fmla="*/ 254 h 880"/>
                                  <a:gd name="T48" fmla="*/ 1224 w 2705"/>
                                  <a:gd name="T49" fmla="*/ 239 h 880"/>
                                  <a:gd name="T50" fmla="*/ 1176 w 2705"/>
                                  <a:gd name="T51" fmla="*/ 225 h 880"/>
                                  <a:gd name="T52" fmla="*/ 1176 w 2705"/>
                                  <a:gd name="T53" fmla="*/ 225 h 880"/>
                                  <a:gd name="T54" fmla="*/ 1090 w 2705"/>
                                  <a:gd name="T55" fmla="*/ 187 h 880"/>
                                  <a:gd name="T56" fmla="*/ 1023 w 2705"/>
                                  <a:gd name="T57" fmla="*/ 149 h 880"/>
                                  <a:gd name="T58" fmla="*/ 1023 w 2705"/>
                                  <a:gd name="T59" fmla="*/ 149 h 880"/>
                                  <a:gd name="T60" fmla="*/ 875 w 2705"/>
                                  <a:gd name="T61" fmla="*/ 43 h 880"/>
                                  <a:gd name="T62" fmla="*/ 875 w 2705"/>
                                  <a:gd name="T63" fmla="*/ 43 h 880"/>
                                  <a:gd name="T64" fmla="*/ 817 w 2705"/>
                                  <a:gd name="T65" fmla="*/ 0 h 880"/>
                                  <a:gd name="T66" fmla="*/ 0 w 2705"/>
                                  <a:gd name="T67" fmla="*/ 818 h 880"/>
                                  <a:gd name="T68" fmla="*/ 0 w 2705"/>
                                  <a:gd name="T69" fmla="*/ 818 h 880"/>
                                  <a:gd name="T70" fmla="*/ 39 w 2705"/>
                                  <a:gd name="T71" fmla="*/ 846 h 880"/>
                                  <a:gd name="T72" fmla="*/ 82 w 2705"/>
                                  <a:gd name="T73" fmla="*/ 865 h 880"/>
                                  <a:gd name="T74" fmla="*/ 125 w 2705"/>
                                  <a:gd name="T75" fmla="*/ 875 h 880"/>
                                  <a:gd name="T76" fmla="*/ 172 w 2705"/>
                                  <a:gd name="T77" fmla="*/ 880 h 880"/>
                                  <a:gd name="T78" fmla="*/ 2538 w 2705"/>
                                  <a:gd name="T79" fmla="*/ 880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705" h="880">
                                    <a:moveTo>
                                      <a:pt x="2538" y="880"/>
                                    </a:moveTo>
                                    <a:lnTo>
                                      <a:pt x="2538" y="880"/>
                                    </a:lnTo>
                                    <a:lnTo>
                                      <a:pt x="2585" y="875"/>
                                    </a:lnTo>
                                    <a:lnTo>
                                      <a:pt x="2628" y="865"/>
                                    </a:lnTo>
                                    <a:lnTo>
                                      <a:pt x="2667" y="846"/>
                                    </a:lnTo>
                                    <a:lnTo>
                                      <a:pt x="2705" y="818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15" y="187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486" y="239"/>
                                    </a:lnTo>
                                    <a:lnTo>
                                      <a:pt x="1439" y="254"/>
                                    </a:lnTo>
                                    <a:lnTo>
                                      <a:pt x="1396" y="263"/>
                                    </a:lnTo>
                                    <a:lnTo>
                                      <a:pt x="1357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10" y="263"/>
                                    </a:lnTo>
                                    <a:lnTo>
                                      <a:pt x="1267" y="254"/>
                                    </a:lnTo>
                                    <a:lnTo>
                                      <a:pt x="1224" y="239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090" y="187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17" y="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39" y="846"/>
                                    </a:lnTo>
                                    <a:lnTo>
                                      <a:pt x="82" y="865"/>
                                    </a:lnTo>
                                    <a:lnTo>
                                      <a:pt x="125" y="875"/>
                                    </a:lnTo>
                                    <a:lnTo>
                                      <a:pt x="172" y="880"/>
                                    </a:lnTo>
                                    <a:lnTo>
                                      <a:pt x="2538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0" y="22756"/>
                                <a:ext cx="22358" cy="38153"/>
                              </a:xfrm>
                              <a:custGeom>
                                <a:avLst/>
                                <a:gdLst>
                                  <a:gd name="T0" fmla="*/ 162 w 722"/>
                                  <a:gd name="T1" fmla="*/ 143 h 1242"/>
                                  <a:gd name="T2" fmla="*/ 162 w 722"/>
                                  <a:gd name="T3" fmla="*/ 143 h 1242"/>
                                  <a:gd name="T4" fmla="*/ 119 w 722"/>
                                  <a:gd name="T5" fmla="*/ 110 h 1242"/>
                                  <a:gd name="T6" fmla="*/ 76 w 722"/>
                                  <a:gd name="T7" fmla="*/ 76 h 1242"/>
                                  <a:gd name="T8" fmla="*/ 38 w 722"/>
                                  <a:gd name="T9" fmla="*/ 38 h 1242"/>
                                  <a:gd name="T10" fmla="*/ 0 w 722"/>
                                  <a:gd name="T11" fmla="*/ 0 h 1242"/>
                                  <a:gd name="T12" fmla="*/ 0 w 722"/>
                                  <a:gd name="T13" fmla="*/ 1242 h 1242"/>
                                  <a:gd name="T14" fmla="*/ 722 w 722"/>
                                  <a:gd name="T15" fmla="*/ 525 h 1242"/>
                                  <a:gd name="T16" fmla="*/ 722 w 722"/>
                                  <a:gd name="T17" fmla="*/ 525 h 1242"/>
                                  <a:gd name="T18" fmla="*/ 162 w 722"/>
                                  <a:gd name="T19" fmla="*/ 143 h 1242"/>
                                  <a:gd name="T20" fmla="*/ 162 w 722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2" h="1242">
                                    <a:moveTo>
                                      <a:pt x="162" y="143"/>
                                    </a:moveTo>
                                    <a:lnTo>
                                      <a:pt x="162" y="143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42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2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74476" y="22756"/>
                                <a:ext cx="22327" cy="38153"/>
                              </a:xfrm>
                              <a:custGeom>
                                <a:avLst/>
                                <a:gdLst>
                                  <a:gd name="T0" fmla="*/ 559 w 721"/>
                                  <a:gd name="T1" fmla="*/ 143 h 1242"/>
                                  <a:gd name="T2" fmla="*/ 559 w 721"/>
                                  <a:gd name="T3" fmla="*/ 143 h 1242"/>
                                  <a:gd name="T4" fmla="*/ 0 w 721"/>
                                  <a:gd name="T5" fmla="*/ 525 h 1242"/>
                                  <a:gd name="T6" fmla="*/ 721 w 721"/>
                                  <a:gd name="T7" fmla="*/ 1242 h 1242"/>
                                  <a:gd name="T8" fmla="*/ 721 w 721"/>
                                  <a:gd name="T9" fmla="*/ 0 h 1242"/>
                                  <a:gd name="T10" fmla="*/ 721 w 721"/>
                                  <a:gd name="T11" fmla="*/ 0 h 1242"/>
                                  <a:gd name="T12" fmla="*/ 683 w 721"/>
                                  <a:gd name="T13" fmla="*/ 38 h 1242"/>
                                  <a:gd name="T14" fmla="*/ 645 w 721"/>
                                  <a:gd name="T15" fmla="*/ 76 h 1242"/>
                                  <a:gd name="T16" fmla="*/ 602 w 721"/>
                                  <a:gd name="T17" fmla="*/ 110 h 1242"/>
                                  <a:gd name="T18" fmla="*/ 559 w 721"/>
                                  <a:gd name="T19" fmla="*/ 143 h 1242"/>
                                  <a:gd name="T20" fmla="*/ 559 w 721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1" h="1242">
                                    <a:moveTo>
                                      <a:pt x="559" y="143"/>
                                    </a:moveTo>
                                    <a:lnTo>
                                      <a:pt x="559" y="143"/>
                                    </a:lnTo>
                                    <a:lnTo>
                                      <a:pt x="0" y="525"/>
                                    </a:lnTo>
                                    <a:lnTo>
                                      <a:pt x="721" y="1242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683" y="38"/>
                                    </a:lnTo>
                                    <a:lnTo>
                                      <a:pt x="645" y="76"/>
                                    </a:lnTo>
                                    <a:lnTo>
                                      <a:pt x="602" y="110"/>
                                    </a:lnTo>
                                    <a:lnTo>
                                      <a:pt x="559" y="143"/>
                                    </a:lnTo>
                                    <a:lnTo>
                                      <a:pt x="55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4138" y="0"/>
                                <a:ext cx="89248" cy="44174"/>
                              </a:xfrm>
                              <a:custGeom>
                                <a:avLst/>
                                <a:gdLst>
                                  <a:gd name="T0" fmla="*/ 258 w 2882"/>
                                  <a:gd name="T1" fmla="*/ 0 h 1438"/>
                                  <a:gd name="T2" fmla="*/ 196 w 2882"/>
                                  <a:gd name="T3" fmla="*/ 4 h 1438"/>
                                  <a:gd name="T4" fmla="*/ 148 w 2882"/>
                                  <a:gd name="T5" fmla="*/ 19 h 1438"/>
                                  <a:gd name="T6" fmla="*/ 105 w 2882"/>
                                  <a:gd name="T7" fmla="*/ 43 h 1438"/>
                                  <a:gd name="T8" fmla="*/ 67 w 2882"/>
                                  <a:gd name="T9" fmla="*/ 81 h 1438"/>
                                  <a:gd name="T10" fmla="*/ 39 w 2882"/>
                                  <a:gd name="T11" fmla="*/ 124 h 1438"/>
                                  <a:gd name="T12" fmla="*/ 5 w 2882"/>
                                  <a:gd name="T13" fmla="*/ 229 h 1438"/>
                                  <a:gd name="T14" fmla="*/ 0 w 2882"/>
                                  <a:gd name="T15" fmla="*/ 291 h 1438"/>
                                  <a:gd name="T16" fmla="*/ 19 w 2882"/>
                                  <a:gd name="T17" fmla="*/ 396 h 1438"/>
                                  <a:gd name="T18" fmla="*/ 86 w 2882"/>
                                  <a:gd name="T19" fmla="*/ 511 h 1438"/>
                                  <a:gd name="T20" fmla="*/ 134 w 2882"/>
                                  <a:gd name="T21" fmla="*/ 563 h 1438"/>
                                  <a:gd name="T22" fmla="*/ 225 w 2882"/>
                                  <a:gd name="T23" fmla="*/ 659 h 1438"/>
                                  <a:gd name="T24" fmla="*/ 277 w 2882"/>
                                  <a:gd name="T25" fmla="*/ 692 h 1438"/>
                                  <a:gd name="T26" fmla="*/ 607 w 2882"/>
                                  <a:gd name="T27" fmla="*/ 922 h 1438"/>
                                  <a:gd name="T28" fmla="*/ 865 w 2882"/>
                                  <a:gd name="T29" fmla="*/ 1103 h 1438"/>
                                  <a:gd name="T30" fmla="*/ 1028 w 2882"/>
                                  <a:gd name="T31" fmla="*/ 1218 h 1438"/>
                                  <a:gd name="T32" fmla="*/ 1052 w 2882"/>
                                  <a:gd name="T33" fmla="*/ 1232 h 1438"/>
                                  <a:gd name="T34" fmla="*/ 1095 w 2882"/>
                                  <a:gd name="T35" fmla="*/ 1266 h 1438"/>
                                  <a:gd name="T36" fmla="*/ 1181 w 2882"/>
                                  <a:gd name="T37" fmla="*/ 1328 h 1438"/>
                                  <a:gd name="T38" fmla="*/ 1267 w 2882"/>
                                  <a:gd name="T39" fmla="*/ 1380 h 1438"/>
                                  <a:gd name="T40" fmla="*/ 1357 w 2882"/>
                                  <a:gd name="T41" fmla="*/ 1423 h 1438"/>
                                  <a:gd name="T42" fmla="*/ 1400 w 2882"/>
                                  <a:gd name="T43" fmla="*/ 1433 h 1438"/>
                                  <a:gd name="T44" fmla="*/ 1439 w 2882"/>
                                  <a:gd name="T45" fmla="*/ 1438 h 1438"/>
                                  <a:gd name="T46" fmla="*/ 1443 w 2882"/>
                                  <a:gd name="T47" fmla="*/ 1438 h 1438"/>
                                  <a:gd name="T48" fmla="*/ 1520 w 2882"/>
                                  <a:gd name="T49" fmla="*/ 1423 h 1438"/>
                                  <a:gd name="T50" fmla="*/ 1568 w 2882"/>
                                  <a:gd name="T51" fmla="*/ 1404 h 1438"/>
                                  <a:gd name="T52" fmla="*/ 1615 w 2882"/>
                                  <a:gd name="T53" fmla="*/ 1380 h 1438"/>
                                  <a:gd name="T54" fmla="*/ 1697 w 2882"/>
                                  <a:gd name="T55" fmla="*/ 1328 h 1438"/>
                                  <a:gd name="T56" fmla="*/ 1783 w 2882"/>
                                  <a:gd name="T57" fmla="*/ 1266 h 1438"/>
                                  <a:gd name="T58" fmla="*/ 1830 w 2882"/>
                                  <a:gd name="T59" fmla="*/ 1232 h 1438"/>
                                  <a:gd name="T60" fmla="*/ 1854 w 2882"/>
                                  <a:gd name="T61" fmla="*/ 1218 h 1438"/>
                                  <a:gd name="T62" fmla="*/ 2017 w 2882"/>
                                  <a:gd name="T63" fmla="*/ 1103 h 1438"/>
                                  <a:gd name="T64" fmla="*/ 2604 w 2882"/>
                                  <a:gd name="T65" fmla="*/ 692 h 1438"/>
                                  <a:gd name="T66" fmla="*/ 2714 w 2882"/>
                                  <a:gd name="T67" fmla="*/ 606 h 1438"/>
                                  <a:gd name="T68" fmla="*/ 2800 w 2882"/>
                                  <a:gd name="T69" fmla="*/ 497 h 1438"/>
                                  <a:gd name="T70" fmla="*/ 2834 w 2882"/>
                                  <a:gd name="T71" fmla="*/ 439 h 1438"/>
                                  <a:gd name="T72" fmla="*/ 2877 w 2882"/>
                                  <a:gd name="T73" fmla="*/ 315 h 1438"/>
                                  <a:gd name="T74" fmla="*/ 2882 w 2882"/>
                                  <a:gd name="T75" fmla="*/ 253 h 1438"/>
                                  <a:gd name="T76" fmla="*/ 2862 w 2882"/>
                                  <a:gd name="T77" fmla="*/ 157 h 1438"/>
                                  <a:gd name="T78" fmla="*/ 2805 w 2882"/>
                                  <a:gd name="T79" fmla="*/ 71 h 1438"/>
                                  <a:gd name="T80" fmla="*/ 2762 w 2882"/>
                                  <a:gd name="T81" fmla="*/ 38 h 1438"/>
                                  <a:gd name="T82" fmla="*/ 2671 w 2882"/>
                                  <a:gd name="T83" fmla="*/ 0 h 1438"/>
                                  <a:gd name="T84" fmla="*/ 2624 w 2882"/>
                                  <a:gd name="T85" fmla="*/ 0 h 1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882" h="1438">
                                    <a:moveTo>
                                      <a:pt x="2624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48" y="19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5" y="344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48" y="449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134" y="563"/>
                                    </a:lnTo>
                                    <a:lnTo>
                                      <a:pt x="177" y="616"/>
                                    </a:lnTo>
                                    <a:lnTo>
                                      <a:pt x="225" y="659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314" y="1404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400" y="1433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82" y="143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68" y="1404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62" y="649"/>
                                    </a:lnTo>
                                    <a:lnTo>
                                      <a:pt x="2714" y="606"/>
                                    </a:lnTo>
                                    <a:lnTo>
                                      <a:pt x="2757" y="554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34" y="439"/>
                                    </a:lnTo>
                                    <a:lnTo>
                                      <a:pt x="2858" y="377"/>
                                    </a:lnTo>
                                    <a:lnTo>
                                      <a:pt x="2877" y="315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77" y="205"/>
                                    </a:lnTo>
                                    <a:lnTo>
                                      <a:pt x="2862" y="157"/>
                                    </a:lnTo>
                                    <a:lnTo>
                                      <a:pt x="2839" y="114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762" y="38"/>
                                    </a:lnTo>
                                    <a:lnTo>
                                      <a:pt x="2719" y="14"/>
                                    </a:lnTo>
                                    <a:lnTo>
                                      <a:pt x="2671" y="0"/>
                                    </a:lnTo>
                                    <a:lnTo>
                                      <a:pt x="2624" y="0"/>
                                    </a:lnTo>
                                    <a:lnTo>
                                      <a:pt x="26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Phone"/>
                        <wpg:cNvGrpSpPr/>
                        <wpg:grpSpPr>
                          <a:xfrm>
                            <a:off x="111125" y="438150"/>
                            <a:ext cx="2062480" cy="393065"/>
                            <a:chOff x="0" y="-89138"/>
                            <a:chExt cx="2106050" cy="394775"/>
                          </a:xfrm>
                        </wpg:grpSpPr>
                        <wps:wsp>
                          <wps:cNvPr id="27" name="Phone Numbers"/>
                          <wps:cNvSpPr txBox="1"/>
                          <wps:spPr>
                            <a:xfrm>
                              <a:off x="295666" y="-89138"/>
                              <a:ext cx="1810384" cy="394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67445" w14:textId="787F090F" w:rsidR="00D40FEC" w:rsidRPr="00BE7DFF" w:rsidRDefault="00D40FEC" w:rsidP="00D40FEC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  <w:p w14:paraId="45723CE6" w14:textId="2221E62D" w:rsidR="009F3C5A" w:rsidRDefault="00000000" w:rsidP="009F3C5A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hyperlink r:id="rId8" w:history="1"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+91 7038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990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660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hone Icon"/>
                          <wps:cNvSpPr>
                            <a:spLocks/>
                          </wps:cNvSpPr>
                          <wps:spPr bwMode="auto">
                            <a:xfrm>
                              <a:off x="0" y="31805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Contact Text"/>
                        <wps:cNvSpPr txBox="1"/>
                        <wps:spPr>
                          <a:xfrm>
                            <a:off x="225425" y="28575"/>
                            <a:ext cx="1477913" cy="352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5" w14:textId="77777777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Address"/>
                        <wpg:cNvGrpSpPr/>
                        <wpg:grpSpPr>
                          <a:xfrm>
                            <a:off x="127000" y="1146175"/>
                            <a:ext cx="2084931" cy="213309"/>
                            <a:chOff x="0" y="86499"/>
                            <a:chExt cx="2086466" cy="213702"/>
                          </a:xfrm>
                        </wpg:grpSpPr>
                        <wps:wsp>
                          <wps:cNvPr id="41" name="Address Details"/>
                          <wps:cNvSpPr txBox="1"/>
                          <wps:spPr>
                            <a:xfrm>
                              <a:off x="276081" y="86499"/>
                              <a:ext cx="1810385" cy="2137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3EF62" w14:textId="2CB608A6" w:rsidR="00827D08" w:rsidRDefault="00B60F28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proofErr w:type="spellStart"/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</w:t>
                                </w:r>
                                <w:proofErr w:type="spellEnd"/>
                                <w:r w:rsidRPr="00C214DC">
                                  <w:rPr>
                                    <w:rFonts w:ascii="Muli Light" w:hAnsi="Muli Light"/>
                                  </w:rPr>
                                  <w:t xml:space="preserve"> 5B, 0653 Oslo</w:t>
                                </w:r>
                              </w:p>
                              <w:p w14:paraId="5E7681A0" w14:textId="0357AF3F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5EAA860" w14:textId="264A5653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0CDE73C4" w14:textId="4D0BCFDD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9322AD3" w14:textId="77777777" w:rsidR="00DA753F" w:rsidRPr="00B60F28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95416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Website"/>
                        <wpg:cNvGrpSpPr/>
                        <wpg:grpSpPr>
                          <a:xfrm>
                            <a:off x="76200" y="2012950"/>
                            <a:ext cx="2385696" cy="239395"/>
                            <a:chOff x="-9528" y="0"/>
                            <a:chExt cx="2386657" cy="240030"/>
                          </a:xfrm>
                        </wpg:grpSpPr>
                        <pic:pic xmlns:pic="http://schemas.openxmlformats.org/drawingml/2006/picture">
                          <pic:nvPicPr>
                            <pic:cNvPr id="46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528" y="0"/>
                              <a:ext cx="240030" cy="240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Website URL"/>
                          <wps:cNvSpPr txBox="1"/>
                          <wps:spPr>
                            <a:xfrm>
                              <a:off x="319729" y="16686"/>
                              <a:ext cx="205740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F33B6" w14:textId="1F579B7F" w:rsidR="004600CA" w:rsidRPr="004600CA" w:rsidRDefault="00000000" w:rsidP="004600CA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1" w:history="1">
                                  <w:r w:rsidR="00B03339"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 w:rsidR="00B03339"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LinkedIn"/>
                        <wpg:cNvGrpSpPr/>
                        <wpg:grpSpPr>
                          <a:xfrm>
                            <a:off x="76200" y="1422400"/>
                            <a:ext cx="2397249" cy="238125"/>
                            <a:chOff x="0" y="0"/>
                            <a:chExt cx="2397249" cy="238125"/>
                          </a:xfrm>
                        </wpg:grpSpPr>
                        <wps:wsp>
                          <wps:cNvPr id="4" name="LinkedIn URL"/>
                          <wps:cNvSpPr txBox="1"/>
                          <wps:spPr>
                            <a:xfrm>
                              <a:off x="339725" y="15875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55A4E" w14:textId="5B140084" w:rsidR="0014018C" w:rsidRPr="00281A1D" w:rsidRDefault="00000000" w:rsidP="00A022C4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2" w:history="1">
                                  <w:r w:rsidR="00B70665"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</w:t>
                                  </w:r>
                                  <w:proofErr w:type="spellStart"/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125" cy="238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6" name="GitHub"/>
                        <wpg:cNvGrpSpPr/>
                        <wpg:grpSpPr>
                          <a:xfrm>
                            <a:off x="73025" y="1708150"/>
                            <a:ext cx="2383790" cy="255905"/>
                            <a:chOff x="0" y="0"/>
                            <a:chExt cx="2384189" cy="255905"/>
                          </a:xfrm>
                        </wpg:grpSpPr>
                        <wps:wsp>
                          <wps:cNvPr id="47" name="GitHub URL"/>
                          <wps:cNvSpPr txBox="1"/>
                          <wps:spPr>
                            <a:xfrm>
                              <a:off x="326665" y="19050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5253D" w14:textId="51B2EAC9" w:rsidR="00D84C32" w:rsidRPr="00965E31" w:rsidRDefault="00000000" w:rsidP="00D84C32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5" w:history="1"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90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75E101" id="Contact" o:spid="_x0000_s1026" style="position:absolute;margin-left:327pt;margin-top:-63.75pt;width:194.75pt;height:177.35pt;z-index:251663368" coordsize="24734,225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">
                <v:line id="Straight Connector 9" o:spid="_x0000_s1027" style="position:absolute;visibility:visible;mso-wrap-style:square" from="2127,3778" to="23721,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" strokecolor="gray [1629]" strokeweight="1pt"/>
                <v:line id="Straight Connector 10" o:spid="_x0000_s1028" style="position:absolute;visibility:visible;mso-wrap-style:square" from="0,0" to="237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" strokecolor="gray [1629]" strokeweight="1pt"/>
                <v:group id="Email" o:spid="_x0000_s1029" style="position:absolute;left:1174;top:8794;width:23457;height:2134" coordsize="2394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Email Details" o:spid="_x0000_s1030" type="#_x0000_t202" style="position:absolute;left:2940;width:2100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45723CE7" w14:textId="6C9F20FD" w:rsidR="009F3C5A" w:rsidRPr="0064110B" w:rsidRDefault="00000000" w:rsidP="009F3C5A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mailto:amar@jamale.org"</w:instrText>
                          </w:r>
                          <w:r>
                            <w:fldChar w:fldCharType="separate"/>
                          </w:r>
                          <w:r w:rsidR="008F34D3" w:rsidRPr="00C13B7B">
                            <w:rPr>
                              <w:rStyle w:val="Hyperlink"/>
                              <w:rFonts w:ascii="Muli Light" w:hAnsi="Muli Light"/>
                              <w:lang w:val="en-US"/>
                            </w:rPr>
                            <w:t>amar@jamale.org</w:t>
                          </w:r>
                          <w:r>
                            <w:rPr>
                              <w:rStyle w:val="Hyperlink"/>
                              <w:rFonts w:ascii="Muli Light" w:hAnsi="Muli Light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0" o:spid="_x0000_s1031" style="position:absolute;top:477;width:1701;height:1270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31" o:spid="_x0000_s1032" style="position:absolute;left:6206;top:45513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  </v:shape>
                    <v:shape id="Freeform 32" o:spid="_x0000_s1033" style="position:absolute;top:22756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" path="m162,143r,l119,110,76,76,38,38,,,,1242,722,525r,l162,143r,xe" fillcolor="#b1a15f" stroked="f">
                      <v:path arrowok="t" o:connecttype="custom" o:connectlocs="5017,4393;5017,4393;3685,3379;2353,2335;1177,1167;0,0;0,38153;22358,16127;22358,16127;5017,4393;5017,4393" o:connectangles="0,0,0,0,0,0,0,0,0,0,0"/>
                    </v:shape>
                    <v:shape id="Freeform 33" o:spid="_x0000_s1034" style="position:absolute;left:74476;top:22756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" path="m559,143r,l,525r721,717l721,r,l683,38,645,76r-43,34l559,143r,xe" fillcolor="#b1a15f" stroked="f">
                      <v:path arrowok="t" o:connecttype="custom" o:connectlocs="17310,4393;17310,4393;0,16127;22327,38153;22327,0;22327,0;21150,1167;19974,2335;18642,3379;17310,4393;17310,4393" o:connectangles="0,0,0,0,0,0,0,0,0,0,0"/>
                    </v:shape>
                    <v:shape id="Freeform 34" o:spid="_x0000_s1035" style="position:absolute;left:4138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  </v:shape>
                  </v:group>
                </v:group>
                <v:group id="Phone" o:spid="_x0000_s1036" style="position:absolute;left:1111;top:4381;width:20625;height:3931" coordorigin=",-891" coordsize="210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hone Numbers" o:spid="_x0000_s1037" type="#_x0000_t202" style="position:absolute;left:2956;top:-891;width:1810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09B67445" w14:textId="787F090F" w:rsidR="00D40FEC" w:rsidRPr="00BE7DFF" w:rsidRDefault="00D40FEC" w:rsidP="00D40FEC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  <w:p w14:paraId="45723CE6" w14:textId="2221E62D" w:rsidR="009F3C5A" w:rsidRDefault="00000000" w:rsidP="009F3C5A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hyperlink r:id="rId18" w:history="1"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+91 7038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990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660</w:t>
                            </w:r>
                          </w:hyperlink>
                        </w:p>
                      </w:txbxContent>
                    </v:textbox>
                  </v:shape>
                  <v:shape id="Phone Icon" o:spid="_x0000_s1038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shape id="Contact Text" o:spid="_x0000_s1039" type="#_x0000_t202" style="position:absolute;left:2254;top:285;width:147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" filled="f" stroked="f" strokeweight=".5pt">
                  <v:textbox inset="0,,0">
                    <w:txbxContent>
                      <w:p w14:paraId="45723CE5" w14:textId="77777777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group id="Address" o:spid="_x0000_s1040" style="position:absolute;left:1270;top:11461;width:20849;height:2133" coordorigin=",864" coordsize="2086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ddress Details" o:spid="_x0000_s1041" type="#_x0000_t202" style="position:absolute;left:2760;top:864;width:1810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14:paraId="6133EF62" w14:textId="2CB608A6" w:rsidR="00827D08" w:rsidRDefault="00B60F28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proofErr w:type="spellStart"/>
                          <w:r w:rsidRPr="00C214DC">
                            <w:rPr>
                              <w:rFonts w:ascii="Muli Light" w:hAnsi="Muli Light"/>
                            </w:rPr>
                            <w:t>Økernveien</w:t>
                          </w:r>
                          <w:proofErr w:type="spellEnd"/>
                          <w:r w:rsidRPr="00C214DC">
                            <w:rPr>
                              <w:rFonts w:ascii="Muli Light" w:hAnsi="Muli Light"/>
                            </w:rPr>
                            <w:t xml:space="preserve"> 5B, 0653 Oslo</w:t>
                          </w:r>
                        </w:p>
                        <w:p w14:paraId="5E7681A0" w14:textId="0357AF3F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5EAA860" w14:textId="264A5653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0CDE73C4" w14:textId="4D0BCFDD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9322AD3" w14:textId="77777777" w:rsidR="00DA753F" w:rsidRPr="00B60F28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2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3" style="position:absolute;left:762;top:20129;width:23856;height:2394" coordorigin="-95" coordsize="2386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Website Logo" o:spid="_x0000_s1044" type="#_x0000_t75" style="position:absolute;left:-95;width:240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">
                    <v:imagedata r:id="rId19" o:title=""/>
                  </v:shape>
                  <v:shape id="Website URL" o:spid="_x0000_s1045" type="#_x0000_t202" style="position:absolute;left:3197;top:166;width:2057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14:paraId="7F4F33B6" w14:textId="1F579B7F" w:rsidR="004600CA" w:rsidRPr="004600CA" w:rsidRDefault="00000000" w:rsidP="004600CA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20" w:history="1">
                            <w:r w:rsidR="00B03339"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 w:rsidR="00B03339"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46" style="position:absolute;left:762;top:14224;width:23972;height:2381" coordsize="2397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LinkedIn URL" o:spid="_x0000_s1047" type="#_x0000_t202" style="position:absolute;left:3397;top:158;width:2057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73555A4E" w14:textId="5B140084" w:rsidR="0014018C" w:rsidRPr="00281A1D" w:rsidRDefault="00000000" w:rsidP="00A022C4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21" w:history="1">
                            <w:r w:rsidR="00B70665"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n/</w:t>
                            </w:r>
                            <w:proofErr w:type="spellStart"/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amarnathjamale</w:t>
                            </w:r>
                            <w:proofErr w:type="spellEnd"/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48" type="#_x0000_t75" style="position:absolute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">
                    <v:imagedata r:id="rId22" o:title=""/>
                  </v:shape>
                </v:group>
                <v:group id="GitHub" o:spid="_x0000_s1049" style="position:absolute;left:730;top:17081;width:23838;height:2559" coordsize="23841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itHub URL" o:spid="_x0000_s1050" type="#_x0000_t202" style="position:absolute;left:3266;top:190;width:20575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14:paraId="0945253D" w14:textId="51B2EAC9" w:rsidR="00D84C32" w:rsidRPr="00965E31" w:rsidRDefault="00000000" w:rsidP="00D84C32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3" w:history="1"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amarnathjama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GitHub Logo" o:spid="_x0000_s1051" type="#_x0000_t75" style="position:absolute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">
                    <v:imagedata r:id="rId24" o:title=""/>
                  </v:shape>
                </v:group>
              </v:group>
            </w:pict>
          </mc:Fallback>
        </mc:AlternateContent>
      </w:r>
      <w:r w:rsidR="003D710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33668" behindDoc="0" locked="0" layoutInCell="1" allowOverlap="1" wp14:anchorId="1B512ABC" wp14:editId="0912D362">
                <wp:simplePos x="0" y="0"/>
                <wp:positionH relativeFrom="column">
                  <wp:posOffset>-755650</wp:posOffset>
                </wp:positionH>
                <wp:positionV relativeFrom="paragraph">
                  <wp:posOffset>-691281</wp:posOffset>
                </wp:positionV>
                <wp:extent cx="4908990" cy="2212791"/>
                <wp:effectExtent l="19050" t="0" r="6350" b="0"/>
                <wp:wrapNone/>
                <wp:docPr id="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990" cy="2212791"/>
                          <a:chOff x="0" y="0"/>
                          <a:chExt cx="4908990" cy="221279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490899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3" w14:textId="250A068C" w:rsidR="009F3C5A" w:rsidRPr="00417BC0" w:rsidRDefault="00C0547E" w:rsidP="009F3C5A">
                              <w:pP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Introduction"/>
                        <wpg:cNvGrpSpPr/>
                        <wpg:grpSpPr>
                          <a:xfrm>
                            <a:off x="0" y="520700"/>
                            <a:ext cx="4745990" cy="1692091"/>
                            <a:chOff x="0" y="0"/>
                            <a:chExt cx="4745990" cy="1692091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558800"/>
                              <a:ext cx="4745990" cy="1133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8" w14:textId="113C5ED9" w:rsidR="009F3C5A" w:rsidRPr="0094300B" w:rsidRDefault="00A5006B" w:rsidP="00193734">
                                <w:pPr>
                                  <w:jc w:val="both"/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</w:pP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 computer</w:t>
                                </w:r>
                                <w:r w:rsidR="002475F9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geek with professional experience of </w:t>
                                </w:r>
                                <w:r w:rsidR="00B03339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years as Azure, Unix &amp; DevOps Engineer. Skilled in Technologies related to Core Infrastructures like Cloud, DevOps, Unix &amp; Automation. Proficiently working in Agile environment with strong analytical and </w:t>
                                </w:r>
                                <w:r w:rsidR="004D4DD3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problem-solving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skills backed by impeccable written and verbal communication skills</w:t>
                                </w:r>
                                <w:r w:rsidR="0065524F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9050" y="0"/>
                              <a:ext cx="438912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4" w14:textId="5E93222D" w:rsidR="009F3C5A" w:rsidRPr="00B556C7" w:rsidRDefault="00E56BAF" w:rsidP="009F3C5A">
                                <w:pP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r w:rsidR="0033559C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Engineer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495300"/>
                              <a:ext cx="1788059" cy="811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512ABC" id="Title" o:spid="_x0000_s1052" style="position:absolute;margin-left:-59.5pt;margin-top:-54.45pt;width:386.55pt;height:174.25pt;z-index:251633668" coordsize="49089,2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">
                <v:shape id="Text Box 2" o:spid="_x0000_s1053" type="#_x0000_t202" style="position:absolute;width:4908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" filled="f" stroked="f" strokeweight=".5pt">
                  <v:textbox inset="0,,0">
                    <w:txbxContent>
                      <w:p w14:paraId="45723CE3" w14:textId="250A068C" w:rsidR="009F3C5A" w:rsidRPr="00417BC0" w:rsidRDefault="00C0547E" w:rsidP="009F3C5A">
                        <w:pP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54" style="position:absolute;top:5207;width:47459;height:16920" coordsize="47459,1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2" o:spid="_x0000_s1055" type="#_x0000_t202" style="position:absolute;top:5588;width:47459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" filled="f" stroked="f" strokeweight=".5pt">
                    <v:textbox inset="0,,0">
                      <w:txbxContent>
                        <w:p w14:paraId="45723CE8" w14:textId="113C5ED9" w:rsidR="009F3C5A" w:rsidRPr="0094300B" w:rsidRDefault="00A5006B" w:rsidP="00193734">
                          <w:pPr>
                            <w:jc w:val="both"/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</w:pP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 computer</w:t>
                          </w:r>
                          <w:r w:rsidR="002475F9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geek with professional experience of </w:t>
                          </w:r>
                          <w:r w:rsidR="00B03339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4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years as Azure, Unix &amp; DevOps Engineer. Skilled in Technologies related to Core Infrastructures like Cloud, DevOps, Unix &amp; Automation. Proficiently working in Agile environment with strong analytical and </w:t>
                          </w:r>
                          <w:r w:rsidR="004D4DD3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problem-solving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skills backed by impeccable written and verbal communication skills</w:t>
                          </w:r>
                          <w:r w:rsidR="0065524F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" o:spid="_x0000_s1056" type="#_x0000_t202" style="position:absolute;left:190;width:4389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    <v:textbox inset="0,,0">
                      <w:txbxContent>
                        <w:p w14:paraId="45723CE4" w14:textId="5E93222D" w:rsidR="009F3C5A" w:rsidRPr="00B556C7" w:rsidRDefault="00E56BAF" w:rsidP="009F3C5A">
                          <w:pP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</w:t>
                          </w:r>
                          <w:r w:rsidR="0033559C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Engineer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(Azure, DevOps, Unix)</w:t>
                          </w:r>
                        </w:p>
                      </w:txbxContent>
                    </v:textbox>
                  </v:shape>
                  <v:line id="Straight Connector 15" o:spid="_x0000_s1057" style="position:absolute;visibility:visible;mso-wrap-style:square" from="0,4953" to="17880,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" strokecolor="#b1a15f" strokeweight="3pt"/>
                </v:group>
              </v:group>
            </w:pict>
          </mc:Fallback>
        </mc:AlternateContent>
      </w:r>
      <w:r w:rsidR="00B865B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723CA9" wp14:editId="3243FBC4">
                <wp:simplePos x="0" y="0"/>
                <wp:positionH relativeFrom="column">
                  <wp:posOffset>4152900</wp:posOffset>
                </wp:positionH>
                <wp:positionV relativeFrom="paragraph">
                  <wp:posOffset>-885825</wp:posOffset>
                </wp:positionV>
                <wp:extent cx="0" cy="106489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8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24295" id="Straight Connector 12" o:spid="_x0000_s1026" style="position:absolute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-69.75pt" to="327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" strokecolor="gray [1629]" strokeweight="1pt"/>
            </w:pict>
          </mc:Fallback>
        </mc:AlternateContent>
      </w:r>
    </w:p>
    <w:p w14:paraId="45723C97" w14:textId="516028B1" w:rsidR="009F3C5A" w:rsidRDefault="00C43323" w:rsidP="00C43323">
      <w:pPr>
        <w:pStyle w:val="Heading1"/>
        <w:tabs>
          <w:tab w:val="left" w:pos="6880"/>
        </w:tabs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</w:pPr>
      <w:r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  <w:tab/>
      </w:r>
    </w:p>
    <w:p w14:paraId="3EEA77EF" w14:textId="5D2370C9" w:rsidR="00C43323" w:rsidRPr="00C43323" w:rsidRDefault="00C43323" w:rsidP="00C43323">
      <w:pPr>
        <w:rPr>
          <w:lang w:val="en-US"/>
        </w:rPr>
      </w:pPr>
    </w:p>
    <w:p w14:paraId="7206B4BC" w14:textId="017C1A08" w:rsidR="004600CA" w:rsidRDefault="004600CA" w:rsidP="004600CA">
      <w:pPr>
        <w:rPr>
          <w:noProof/>
          <w:lang w:val="en-US"/>
        </w:rPr>
      </w:pPr>
    </w:p>
    <w:p w14:paraId="69E7B4A8" w14:textId="6FA3AAE8" w:rsidR="00C43323" w:rsidRPr="004600CA" w:rsidRDefault="00D91FE3" w:rsidP="004600CA">
      <w:pPr>
        <w:rPr>
          <w:rFonts w:ascii="Montserrat SemiBold" w:eastAsiaTheme="majorEastAsia" w:hAnsi="Montserrat SemiBold" w:cstheme="majorBidi"/>
          <w:color w:val="595959" w:themeColor="text1" w:themeTint="A6"/>
          <w:spacing w:val="30"/>
          <w:sz w:val="24"/>
          <w:szCs w:val="8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1" behindDoc="0" locked="0" layoutInCell="1" allowOverlap="1" wp14:anchorId="0C63A386" wp14:editId="74AECBF5">
                <wp:simplePos x="0" y="0"/>
                <wp:positionH relativeFrom="column">
                  <wp:posOffset>4017017</wp:posOffset>
                </wp:positionH>
                <wp:positionV relativeFrom="paragraph">
                  <wp:posOffset>4965116</wp:posOffset>
                </wp:positionV>
                <wp:extent cx="2555240" cy="1490525"/>
                <wp:effectExtent l="0" t="0" r="0" b="0"/>
                <wp:wrapNone/>
                <wp:docPr id="32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1490525"/>
                          <a:chOff x="0" y="0"/>
                          <a:chExt cx="2622550" cy="143595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439009"/>
                            <a:ext cx="2622550" cy="99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ED9D3" w14:textId="269AAD36" w:rsidR="00964D26" w:rsidRPr="00156E0D" w:rsidRDefault="00124D82" w:rsidP="00DA533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</w:p>
                            <w:p w14:paraId="16F3AD16" w14:textId="2BF224DA" w:rsidR="007B3826" w:rsidRPr="00156E0D" w:rsidRDefault="007B3826" w:rsidP="00DA533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est Team Award </w:t>
                              </w:r>
                              <w:r w:rsidR="007938D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559A48A0" w14:textId="4F2AED5C" w:rsidR="00162B8B" w:rsidRPr="00156E0D" w:rsidRDefault="00162B8B" w:rsidP="00DA533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ost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="00863EC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luable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eam Member x</w:t>
                              </w:r>
                              <w:r w:rsidR="0042274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41B81B14" w14:textId="4C0A0D79" w:rsidR="00EB641E" w:rsidRPr="00156E0D" w:rsidRDefault="00EB641E" w:rsidP="00DA533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="000E262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ward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38B3AD14" w14:textId="2834A918" w:rsidR="000E2627" w:rsidRPr="00156E0D" w:rsidRDefault="00E50975" w:rsidP="00DA533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rize Award</w:t>
                              </w:r>
                            </w:p>
                            <w:p w14:paraId="0747C667" w14:textId="30E38CDD" w:rsidR="0059347C" w:rsidRPr="00156E0D" w:rsidRDefault="0059347C" w:rsidP="00DA533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n the 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t Award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250719DE" w14:textId="77777777" w:rsidR="00964D26" w:rsidRPr="00156E0D" w:rsidRDefault="00964D26" w:rsidP="00964D26">
                              <w:pPr>
                                <w:spacing w:after="0" w:line="240" w:lineRule="auto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C78258E" w14:textId="77777777" w:rsidR="00964D26" w:rsidRPr="00156E0D" w:rsidRDefault="00964D26" w:rsidP="00964D26">
                              <w:pPr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75537" y="24255"/>
                            <a:ext cx="20173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9F54" w14:textId="2BCB7CF5" w:rsidR="00964D26" w:rsidRPr="00E652C6" w:rsidRDefault="008600C4" w:rsidP="00964D26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38252" y="0"/>
                            <a:ext cx="2375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51692" y="378373"/>
                            <a:ext cx="21596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3A386" id="Awards" o:spid="_x0000_s1058" style="position:absolute;margin-left:316.3pt;margin-top:390.95pt;width:201.2pt;height:117.35pt;z-index:251633671;mso-width-relative:margin;mso-height-relative:margin" coordsize="26225,1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">
                <v:shape id="Text Box 6" o:spid="_x0000_s1059" type="#_x0000_t202" style="position:absolute;top:4390;width:26225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<v:textbox inset="0,,0">
                    <w:txbxContent>
                      <w:p w14:paraId="0D4ED9D3" w14:textId="269AAD36" w:rsidR="00964D26" w:rsidRPr="00156E0D" w:rsidRDefault="00124D82" w:rsidP="00DA533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</w:p>
                      <w:p w14:paraId="16F3AD16" w14:textId="2BF224DA" w:rsidR="007B3826" w:rsidRPr="00156E0D" w:rsidRDefault="007B3826" w:rsidP="00DA533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est Team Award </w:t>
                        </w:r>
                        <w:r w:rsidR="007938D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559A48A0" w14:textId="4F2AED5C" w:rsidR="00162B8B" w:rsidRPr="00156E0D" w:rsidRDefault="00162B8B" w:rsidP="00DA533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ost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="00863EC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luable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eam Member x</w:t>
                        </w:r>
                        <w:r w:rsidR="0042274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41B81B14" w14:textId="4C0A0D79" w:rsidR="00EB641E" w:rsidRPr="00156E0D" w:rsidRDefault="00EB641E" w:rsidP="00DA533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="000E262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ward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38B3AD14" w14:textId="2834A918" w:rsidR="000E2627" w:rsidRPr="00156E0D" w:rsidRDefault="00E50975" w:rsidP="00DA533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</w:t>
                        </w:r>
                        <w:proofErr w:type="spellEnd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rize Award</w:t>
                        </w:r>
                      </w:p>
                      <w:p w14:paraId="0747C667" w14:textId="30E38CDD" w:rsidR="0059347C" w:rsidRPr="00156E0D" w:rsidRDefault="0059347C" w:rsidP="00DA533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n the 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t Award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250719DE" w14:textId="77777777" w:rsidR="00964D26" w:rsidRPr="00156E0D" w:rsidRDefault="00964D26" w:rsidP="00964D26">
                        <w:pPr>
                          <w:spacing w:after="0" w:line="240" w:lineRule="auto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C78258E" w14:textId="77777777" w:rsidR="00964D26" w:rsidRPr="00156E0D" w:rsidRDefault="00964D26" w:rsidP="00964D26">
                        <w:pPr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60" type="#_x0000_t202" style="position:absolute;left:3755;top:242;width:2017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" filled="f" stroked="f" strokeweight=".5pt">
                  <v:textbox inset="0,,0">
                    <w:txbxContent>
                      <w:p w14:paraId="33549F54" w14:textId="2BCB7CF5" w:rsidR="00964D26" w:rsidRPr="00E652C6" w:rsidRDefault="008600C4" w:rsidP="00964D26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3" o:spid="_x0000_s1061" style="position:absolute;visibility:visible;mso-wrap-style:square" from="1382,0" to="251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" strokecolor="gray [1629]" strokeweight="1pt"/>
                <v:line id="Straight Connector 14" o:spid="_x0000_s1062" style="position:absolute;visibility:visible;mso-wrap-style:square" from="3516,3783" to="25113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" strokecolor="gray [1629]" strokeweight="1pt"/>
              </v:group>
            </w:pict>
          </mc:Fallback>
        </mc:AlternateContent>
      </w:r>
      <w:r w:rsidR="00B0332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0" behindDoc="0" locked="0" layoutInCell="1" allowOverlap="1" wp14:anchorId="79C74167" wp14:editId="47DC3856">
                <wp:simplePos x="0" y="0"/>
                <wp:positionH relativeFrom="page">
                  <wp:align>right</wp:align>
                </wp:positionH>
                <wp:positionV relativeFrom="paragraph">
                  <wp:posOffset>6516287</wp:posOffset>
                </wp:positionV>
                <wp:extent cx="2451922" cy="1969912"/>
                <wp:effectExtent l="0" t="0" r="24765" b="0"/>
                <wp:wrapNone/>
                <wp:docPr id="49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922" cy="1969912"/>
                          <a:chOff x="0" y="0"/>
                          <a:chExt cx="2376001" cy="1970231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193637" y="376518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54019" y="454582"/>
                            <a:ext cx="2321982" cy="15156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2FEEB" w14:textId="73039200" w:rsidR="001A2B93" w:rsidRPr="00156E0D" w:rsidRDefault="0018421D" w:rsidP="005A1D5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KNCOE</w:t>
                              </w:r>
                              <w:r w:rsidR="001A2B9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Pune</w:t>
                              </w:r>
                              <w:r w:rsidR="00B7181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 xml:space="preserve">June </w:t>
                              </w:r>
                              <w:r w:rsidR="00E3316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20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  <w:p w14:paraId="37B03EC2" w14:textId="3CF97C79" w:rsidR="006B3320" w:rsidRPr="00156E0D" w:rsidRDefault="00156E0D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2829C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E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(Mech)</w:t>
                              </w:r>
                              <w:r w:rsidR="00AD789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A2A9B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</w:p>
                            <w:p w14:paraId="2E105A28" w14:textId="0D26709F" w:rsidR="006B3320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B41FEA" w14:textId="3E0E5899" w:rsidR="007C7783" w:rsidRPr="00156E0D" w:rsidRDefault="008C7077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SML, Latur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="00FD261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D261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7E3918A3" w14:textId="226C4DE7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A2218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SC (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omputer Science)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C707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6F73341A" w14:textId="7EFDB76F" w:rsidR="007C7783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A2B245" w14:textId="5AD8F540" w:rsidR="007C7783" w:rsidRPr="00156E0D" w:rsidRDefault="00992FE0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JVM, </w:t>
                              </w:r>
                              <w:proofErr w:type="spellStart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Murud</w:t>
                              </w:r>
                              <w:proofErr w:type="spellEnd"/>
                              <w:r w:rsidR="007C778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="00921EC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46C5B4C1" w14:textId="3B80BF0C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  <w:r w:rsidR="00D753E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SC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</w:t>
                              </w:r>
                              <w:r w:rsidR="001A270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33331" y="21515"/>
                            <a:ext cx="20193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26B1" w14:textId="77777777" w:rsidR="001A2B93" w:rsidRPr="002807D4" w:rsidRDefault="001A2B93" w:rsidP="001A2B9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45723D07" w14:textId="0AFCCD93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0"/>
                            <a:ext cx="237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74167" id="Education" o:spid="_x0000_s1063" style="position:absolute;margin-left:141.85pt;margin-top:513.1pt;width:193.05pt;height:155.1pt;z-index:251633670;mso-position-horizontal:right;mso-position-horizontal-relative:page;mso-width-relative:margin;mso-height-relative:margin" coordsize="23760,1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">
                <v:line id="Straight Connector 70" o:spid="_x0000_s1064" style="position:absolute;visibility:visible;mso-wrap-style:square" from="1936,3765" to="23536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" strokecolor="gray [1629]" strokeweight="1pt"/>
                <v:shape id="Text Box 67" o:spid="_x0000_s1065" type="#_x0000_t202" style="position:absolute;left:540;top:4545;width:23220;height:1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" filled="f" stroked="f" strokeweight=".5pt">
                  <v:textbox inset="0,,0">
                    <w:txbxContent>
                      <w:p w14:paraId="4FA2FEEB" w14:textId="73039200" w:rsidR="001A2B93" w:rsidRPr="00156E0D" w:rsidRDefault="0018421D" w:rsidP="005A1D5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KNCOE</w:t>
                        </w:r>
                        <w:r w:rsidR="001A2B9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Pune</w:t>
                        </w:r>
                        <w:r w:rsidR="00B7181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 xml:space="preserve">June </w:t>
                        </w:r>
                        <w:r w:rsidR="00E3316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20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18</w:t>
                        </w:r>
                      </w:p>
                      <w:p w14:paraId="37B03EC2" w14:textId="3CF97C79" w:rsidR="006B3320" w:rsidRPr="00156E0D" w:rsidRDefault="00156E0D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2829C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E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(Mech)</w:t>
                        </w:r>
                        <w:r w:rsidR="00AD789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6A2A9B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</w:p>
                      <w:p w14:paraId="2E105A28" w14:textId="0D26709F" w:rsidR="006B3320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9B41FEA" w14:textId="3E0E5899" w:rsidR="007C7783" w:rsidRPr="00156E0D" w:rsidRDefault="008C7077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SML, Latur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="00FD261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D261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7E3918A3" w14:textId="226C4DE7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A2218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SC (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omputer Science)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C707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6F73341A" w14:textId="7EFDB76F" w:rsidR="007C7783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1A2B245" w14:textId="5AD8F540" w:rsidR="007C7783" w:rsidRPr="00156E0D" w:rsidRDefault="00992FE0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JVM, </w:t>
                        </w:r>
                        <w:proofErr w:type="spellStart"/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Murud</w:t>
                        </w:r>
                        <w:proofErr w:type="spellEnd"/>
                        <w:r w:rsidR="007C778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="00921EC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46C5B4C1" w14:textId="3B80BF0C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</w:t>
                        </w:r>
                        <w:r w:rsidR="00D753E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SC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</w:t>
                        </w:r>
                        <w:r w:rsidR="001A270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 Box 69" o:spid="_x0000_s1066" type="#_x0000_t202" style="position:absolute;left:2333;top:215;width:201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Ds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WkG3h+iT9A7n8BAAD//wMAUEsBAi0AFAAGAAgAAAAhANvh9svuAAAAhQEAABMAAAAAAAAAAAAA&#10;AAAAAAAAAFtDb250ZW50X1R5cGVzXS54bWxQSwECLQAUAAYACAAAACEAWvQsW78AAAAVAQAACwAA&#10;AAAAAAAAAAAAAAAfAQAAX3JlbHMvLnJlbHNQSwECLQAUAAYACAAAACEA/D9Q7MMAAADbAAAADwAA&#10;AAAAAAAAAAAAAAAHAgAAZHJzL2Rvd25yZXYueG1sUEsFBgAAAAADAAMAtwAAAPcCAAAAAA==&#10;" filled="f" stroked="f" strokeweight=".5pt">
                  <v:textbox inset="0,,0">
                    <w:txbxContent>
                      <w:p w14:paraId="1F6726B1" w14:textId="77777777" w:rsidR="001A2B93" w:rsidRPr="002807D4" w:rsidRDefault="001A2B93" w:rsidP="001A2B9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45723D07" w14:textId="0AFCCD93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71" o:spid="_x0000_s1067" style="position:absolute;visibility:visible;mso-wrap-style:square" from="0,0" to="23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" strokecolor="gray [1629]" strokeweight="1pt"/>
                <w10:wrap anchorx="page"/>
              </v:group>
            </w:pict>
          </mc:Fallback>
        </mc:AlternateContent>
      </w:r>
      <w:r w:rsidR="00B0332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9" behindDoc="0" locked="0" layoutInCell="1" allowOverlap="1" wp14:anchorId="4D5104E5" wp14:editId="74E07CF7">
                <wp:simplePos x="0" y="0"/>
                <wp:positionH relativeFrom="column">
                  <wp:posOffset>4155440</wp:posOffset>
                </wp:positionH>
                <wp:positionV relativeFrom="paragraph">
                  <wp:posOffset>3766185</wp:posOffset>
                </wp:positionV>
                <wp:extent cx="2474595" cy="1160145"/>
                <wp:effectExtent l="0" t="0" r="1905" b="1905"/>
                <wp:wrapNone/>
                <wp:docPr id="31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160145"/>
                          <a:chOff x="0" y="0"/>
                          <a:chExt cx="2474997" cy="1300997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34383" y="404377"/>
                            <a:ext cx="2340614" cy="896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962C" w14:textId="0B5C2056" w:rsidR="0080580F" w:rsidRPr="00156E0D" w:rsidRDefault="0080580F" w:rsidP="009F3C5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s Expert /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574F97F5" w14:textId="2F97A9A3" w:rsidR="006353EB" w:rsidRPr="00156E0D" w:rsidRDefault="006353EB" w:rsidP="009F3C5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2F55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r Associate</w:t>
                              </w:r>
                              <w:r w:rsidR="00BF7FF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B2F55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0B2F55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45723D0B" w14:textId="716567D4" w:rsidR="009F3C5A" w:rsidRPr="00156E0D" w:rsidRDefault="00085D35" w:rsidP="009F3C5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7ED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dministrator </w:t>
                              </w:r>
                              <w:r w:rsidR="0026201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ssociate</w:t>
                              </w:r>
                              <w:r w:rsidR="00845F5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B0A5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AZ-</w:t>
                              </w:r>
                              <w:r w:rsidR="008C7E9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104</w:t>
                              </w:r>
                            </w:p>
                            <w:p w14:paraId="45723D0E" w14:textId="2E5CA5C1" w:rsidR="009F3C5A" w:rsidRPr="00156E0D" w:rsidRDefault="000B7ED3" w:rsidP="002B0A59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Fundamentals</w:t>
                              </w:r>
                              <w:r w:rsidR="002B0A5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102E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BF7FF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B0A59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AZ-900</w:t>
                              </w:r>
                            </w:p>
                            <w:p w14:paraId="45723D0F" w14:textId="77777777" w:rsidR="009F3C5A" w:rsidRPr="00156E0D" w:rsidRDefault="009F3C5A" w:rsidP="009F3C5A">
                              <w:pPr>
                                <w:spacing w:after="0" w:line="240" w:lineRule="auto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45723D10" w14:textId="3646FC4C" w:rsidR="009F3C5A" w:rsidRPr="00156E0D" w:rsidRDefault="009F3C5A" w:rsidP="009F3C5A">
                              <w:pPr>
                                <w:spacing w:after="0" w:line="240" w:lineRule="auto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26846" y="23385"/>
                            <a:ext cx="2017395" cy="326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8" w14:textId="2FE80ACF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  <w:p w14:paraId="45723D09" w14:textId="77777777" w:rsidR="009F3C5A" w:rsidRPr="00E652C6" w:rsidRDefault="009F3C5A" w:rsidP="009F3C5A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37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12815" y="376518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104E5" id="Certifications" o:spid="_x0000_s1068" style="position:absolute;margin-left:327.2pt;margin-top:296.55pt;width:194.85pt;height:91.35pt;z-index:251633669;mso-height-relative:margin" coordsize="24749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">
                <v:shape id="Text Box 11" o:spid="_x0000_s1069" type="#_x0000_t202" style="position:absolute;left:1343;top:4043;width:23406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" filled="f" stroked="f" strokeweight=".5pt">
                  <v:textbox inset="0,,0">
                    <w:txbxContent>
                      <w:p w14:paraId="6853962C" w14:textId="0B5C2056" w:rsidR="0080580F" w:rsidRPr="00156E0D" w:rsidRDefault="0080580F" w:rsidP="009F3C5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s Expert /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574F97F5" w14:textId="2F97A9A3" w:rsidR="006353EB" w:rsidRPr="00156E0D" w:rsidRDefault="006353EB" w:rsidP="009F3C5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2F55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r Associate</w:t>
                        </w:r>
                        <w:r w:rsidR="00BF7FF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B2F55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0B2F55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45723D0B" w14:textId="716567D4" w:rsidR="009F3C5A" w:rsidRPr="00156E0D" w:rsidRDefault="00085D35" w:rsidP="009F3C5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7ED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dministrator </w:t>
                        </w:r>
                        <w:r w:rsidR="0026201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ssociate</w:t>
                        </w:r>
                        <w:r w:rsidR="00845F5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B0A5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AZ-</w:t>
                        </w:r>
                        <w:r w:rsidR="008C7E9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104</w:t>
                        </w:r>
                      </w:p>
                      <w:p w14:paraId="45723D0E" w14:textId="2E5CA5C1" w:rsidR="009F3C5A" w:rsidRPr="00156E0D" w:rsidRDefault="000B7ED3" w:rsidP="002B0A59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Fundamentals</w:t>
                        </w:r>
                        <w:r w:rsidR="002B0A5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102E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BF7FF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B0A59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AZ-900</w:t>
                        </w:r>
                      </w:p>
                      <w:p w14:paraId="45723D0F" w14:textId="77777777" w:rsidR="009F3C5A" w:rsidRPr="00156E0D" w:rsidRDefault="009F3C5A" w:rsidP="009F3C5A">
                        <w:pPr>
                          <w:spacing w:after="0" w:line="240" w:lineRule="auto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45723D10" w14:textId="3646FC4C" w:rsidR="009F3C5A" w:rsidRPr="00156E0D" w:rsidRDefault="009F3C5A" w:rsidP="009F3C5A">
                        <w:pPr>
                          <w:spacing w:after="0" w:line="240" w:lineRule="auto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2" o:spid="_x0000_s1070" type="#_x0000_t202" style="position:absolute;left:2268;top:233;width:20174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<v:textbox inset="0,,0">
                    <w:txbxContent>
                      <w:p w14:paraId="45723D08" w14:textId="2FE80ACF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  <w:p w14:paraId="45723D09" w14:textId="77777777" w:rsidR="009F3C5A" w:rsidRPr="00E652C6" w:rsidRDefault="009F3C5A" w:rsidP="009F3C5A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5" o:spid="_x0000_s1071" style="position:absolute;visibility:visible;mso-wrap-style:square" from="0,0" to="23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" strokecolor="gray [1629]" strokeweight="1pt"/>
                <v:line id="Straight Connector 64" o:spid="_x0000_s1072" style="position:absolute;visibility:visible;mso-wrap-style:square" from="2128,3765" to="2372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" strokecolor="gray [1629]" strokeweight="1pt"/>
              </v:group>
            </w:pict>
          </mc:Fallback>
        </mc:AlternateContent>
      </w:r>
      <w:r w:rsidR="00DA533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7" behindDoc="0" locked="0" layoutInCell="1" allowOverlap="1" wp14:anchorId="37479F39" wp14:editId="02346AEF">
                <wp:simplePos x="0" y="0"/>
                <wp:positionH relativeFrom="column">
                  <wp:posOffset>4278585</wp:posOffset>
                </wp:positionH>
                <wp:positionV relativeFrom="paragraph">
                  <wp:posOffset>355406</wp:posOffset>
                </wp:positionV>
                <wp:extent cx="2271621" cy="3355288"/>
                <wp:effectExtent l="0" t="0" r="14605" b="0"/>
                <wp:wrapNone/>
                <wp:docPr id="28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621" cy="3355288"/>
                          <a:chOff x="0" y="0"/>
                          <a:chExt cx="2292016" cy="3298032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93785" y="0"/>
                            <a:ext cx="1025580" cy="444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4" w14:textId="37AF2FCE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93785" y="322384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63415"/>
                            <a:ext cx="2292016" cy="2934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A048D" w14:textId="77777777" w:rsidR="00316E3E" w:rsidRPr="00156E0D" w:rsidRDefault="00123820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="002354F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691B7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="00691B7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,</w:t>
                              </w:r>
                              <w:r w:rsidR="00AE1F3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WS</w:t>
                              </w:r>
                              <w:r w:rsidR="00316E3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CP</w:t>
                              </w:r>
                            </w:p>
                            <w:p w14:paraId="1BB62506" w14:textId="29854652" w:rsidR="00BE32C3" w:rsidRPr="00156E0D" w:rsidRDefault="00C37DCA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HEL</w:t>
                              </w:r>
                              <w:r w:rsidR="000A317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D1B7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</w:t>
                              </w:r>
                              <w:r w:rsidR="0036178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3568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utomation Platform</w:t>
                              </w:r>
                              <w:r w:rsidR="00A47D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Towe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r </w:t>
                              </w:r>
                              <w:r w:rsid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d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ub,</w:t>
                              </w:r>
                              <w:r w:rsidR="00D90C9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penShift, </w:t>
                              </w:r>
                              <w:r w:rsidR="007F4CD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tellite,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DM</w:t>
                              </w:r>
                              <w:r w:rsidR="005747A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Insights</w:t>
                              </w:r>
                            </w:p>
                            <w:p w14:paraId="43682C81" w14:textId="24A4330C" w:rsidR="00DE26A2" w:rsidRPr="00156E0D" w:rsidRDefault="009764C6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E70C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olaris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LDAP, OpsCenter </w:t>
                              </w:r>
                            </w:p>
                            <w:p w14:paraId="4256EBE9" w14:textId="02770F8B" w:rsidR="00DE26A2" w:rsidRPr="00156E0D" w:rsidRDefault="00DE26A2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EAADB1" w14:textId="3D617A9F" w:rsidR="00C21CCB" w:rsidRPr="00156E0D" w:rsidRDefault="00C21CCB" w:rsidP="00C21CC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, Docker, Git, Azure, Kubernetes,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Jenkins, Terraform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ash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Jira, Splunk, Azure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vOps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ipelines, Confluence, Dynatrace, Bitbucket</w:t>
                              </w:r>
                              <w:r w:rsidR="00DF75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erviceNow</w:t>
                              </w:r>
                            </w:p>
                            <w:p w14:paraId="2C9C07F9" w14:textId="77777777" w:rsidR="00C21CCB" w:rsidRPr="00156E0D" w:rsidRDefault="00C21CCB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5F95AA8" w14:textId="70ACED31" w:rsidR="00DE26A2" w:rsidRPr="00156E0D" w:rsidRDefault="00C77355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s</w:t>
                              </w:r>
                              <w:r w:rsidR="00DE26A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A533D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ython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S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ava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ript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Query, React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S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Machine Learning, Ethical Hacking, Android</w:t>
                              </w:r>
                              <w:r w:rsidR="00C21CC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S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9F39" id="Skills" o:spid="_x0000_s1073" style="position:absolute;margin-left:336.9pt;margin-top:28pt;width:178.85pt;height:264.2pt;z-index:251633667;mso-width-relative:margin;mso-height-relative:margin" coordsize="22920,3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">
                <v:shape id="Text Box 35" o:spid="_x0000_s1074" type="#_x0000_t202" style="position:absolute;left:937;width:10256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X0wwAAANsAAAAPAAAAZHJzL2Rvd25yZXYueG1sRI9PawIx&#10;FMTvBb9DeEJvNdsWy7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bsF19MMAAADbAAAADwAA&#10;AAAAAAAAAAAAAAAHAgAAZHJzL2Rvd25yZXYueG1sUEsFBgAAAAADAAMAtwAAAPcCAAAAAA==&#10;" filled="f" stroked="f" strokeweight=".5pt">
                  <v:textbox inset="0,,0">
                    <w:txbxContent>
                      <w:p w14:paraId="45723D04" w14:textId="37AF2FCE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6" o:spid="_x0000_s1075" style="position:absolute;visibility:visible;mso-wrap-style:square" from="937,3223" to="22537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" strokecolor="gray [1629]" strokeweight="1pt"/>
                <v:shape id="Text Box 61" o:spid="_x0000_s1076" type="#_x0000_t202" style="position:absolute;top:3634;width:22920;height:29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" filled="f" stroked="f" strokeweight=".5pt">
                  <v:textbox inset="0,,0">
                    <w:txbxContent>
                      <w:p w14:paraId="238A048D" w14:textId="77777777" w:rsidR="00316E3E" w:rsidRPr="00156E0D" w:rsidRDefault="00123820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="002354F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691B7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="00691B7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,</w:t>
                        </w:r>
                        <w:r w:rsidR="00AE1F3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WS</w:t>
                        </w:r>
                        <w:r w:rsidR="00316E3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CP</w:t>
                        </w:r>
                      </w:p>
                      <w:p w14:paraId="1BB62506" w14:textId="29854652" w:rsidR="00BE32C3" w:rsidRPr="00156E0D" w:rsidRDefault="00C37DCA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HEL</w:t>
                        </w:r>
                        <w:r w:rsidR="000A317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D1B7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</w:t>
                        </w:r>
                        <w:r w:rsidR="0036178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3568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utomation Platform</w:t>
                        </w:r>
                        <w:r w:rsidR="00A47D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Towe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r </w:t>
                        </w:r>
                        <w:r w:rsidR="0094300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d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ub,</w:t>
                        </w:r>
                        <w:r w:rsidR="00D90C9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penShift, </w:t>
                        </w:r>
                        <w:r w:rsidR="007F4CD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tellite,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DM</w:t>
                        </w:r>
                        <w:r w:rsidR="005747A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Insights</w:t>
                        </w:r>
                      </w:p>
                      <w:p w14:paraId="43682C81" w14:textId="24A4330C" w:rsidR="00DE26A2" w:rsidRPr="00156E0D" w:rsidRDefault="009764C6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E70C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olaris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LDAP, OpsCenter </w:t>
                        </w:r>
                      </w:p>
                      <w:p w14:paraId="4256EBE9" w14:textId="02770F8B" w:rsidR="00DE26A2" w:rsidRPr="00156E0D" w:rsidRDefault="00DE26A2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EAADB1" w14:textId="3D617A9F" w:rsidR="00C21CCB" w:rsidRPr="00156E0D" w:rsidRDefault="00C21CCB" w:rsidP="00C21CC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, Docker, Git, Azure, Kubernetes,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Jenkins, Terraform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ash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Jira, Splunk, Azure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vOps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ipelines, Confluence, Dynatrace, Bitbucket</w:t>
                        </w:r>
                        <w:r w:rsidR="00DF75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erviceNow</w:t>
                        </w:r>
                      </w:p>
                      <w:p w14:paraId="2C9C07F9" w14:textId="77777777" w:rsidR="00C21CCB" w:rsidRPr="00156E0D" w:rsidRDefault="00C21CCB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5F95AA8" w14:textId="70ACED31" w:rsidR="00DE26A2" w:rsidRPr="00156E0D" w:rsidRDefault="00C77355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s</w:t>
                        </w:r>
                        <w:r w:rsidR="00DE26A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A533D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ython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S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ava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ript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Query, React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S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Machine Learning, Ethical Hacking, Android</w:t>
                        </w:r>
                        <w:r w:rsidR="00C21CC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S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059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6" behindDoc="0" locked="0" layoutInCell="1" allowOverlap="1" wp14:anchorId="1899AAD9" wp14:editId="2398E22C">
                <wp:simplePos x="0" y="0"/>
                <wp:positionH relativeFrom="column">
                  <wp:posOffset>-774700</wp:posOffset>
                </wp:positionH>
                <wp:positionV relativeFrom="paragraph">
                  <wp:posOffset>342265</wp:posOffset>
                </wp:positionV>
                <wp:extent cx="4768686" cy="8145780"/>
                <wp:effectExtent l="0" t="0" r="13335" b="7620"/>
                <wp:wrapNone/>
                <wp:docPr id="26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686" cy="8145780"/>
                          <a:chOff x="0" y="0"/>
                          <a:chExt cx="4768686" cy="814578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69850" y="0"/>
                            <a:ext cx="412559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5" w14:textId="77777777" w:rsidR="009F3C5A" w:rsidRPr="00B33AF9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330200"/>
                            <a:ext cx="4724760" cy="15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1750" y="387350"/>
                            <a:ext cx="4736936" cy="775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F3" w14:textId="46E54466" w:rsidR="009F3C5A" w:rsidRPr="00804128" w:rsidRDefault="00071633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</w:t>
                              </w:r>
                              <w:r w:rsidR="0073316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Limited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76915C0C" w14:textId="435F1A4A" w:rsidR="005C4C6F" w:rsidRPr="00156E0D" w:rsidRDefault="005C4C6F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AD2F8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2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- Present</w:t>
                              </w:r>
                            </w:p>
                            <w:p w14:paraId="41854214" w14:textId="77777777" w:rsidR="005C4C6F" w:rsidRPr="00156E0D" w:rsidRDefault="005C4C6F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88024EC" w14:textId="1D59583D" w:rsidR="00E56BAF" w:rsidRPr="00156E0D" w:rsidRDefault="00E56BA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veloped multiple Azure Pipelines using Azure DevOps to have a CICD deployment for several </w:t>
                              </w:r>
                              <w:r w:rsidR="00966B00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pplications with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aC</w:t>
                              </w:r>
                              <w:proofErr w:type="spellEnd"/>
                            </w:p>
                            <w:p w14:paraId="629C8293" w14:textId="1B884218" w:rsidR="00457DE7" w:rsidRPr="00156E0D" w:rsidRDefault="00006A5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everaged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Biceps for CICD for application and </w:t>
                              </w:r>
                              <w:r w:rsidR="0042274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latform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eployments</w:t>
                              </w:r>
                            </w:p>
                            <w:p w14:paraId="5DBD2CE7" w14:textId="5D0A849F" w:rsidR="00E56BAF" w:rsidRPr="00156E0D" w:rsidRDefault="00E56BA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grated OnPrem workloads to Azure with standardized pipeline</w:t>
                              </w:r>
                              <w:r w:rsidR="00966B0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C198DD1" w14:textId="7B203334" w:rsidR="00E56BAF" w:rsidRPr="00156E0D" w:rsidRDefault="00006A5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Administrator support for Cloud Workloa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1E3B7EAC" w14:textId="14F87B87" w:rsidR="005C4C6F" w:rsidRPr="00156E0D" w:rsidRDefault="005C4C6F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08754771" w14:textId="77777777" w:rsidR="00D257D7" w:rsidRPr="00156E0D" w:rsidRDefault="00D257D7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DevOps Engineer, December 2019 – Present </w:t>
                              </w:r>
                            </w:p>
                            <w:p w14:paraId="164261FE" w14:textId="77777777" w:rsidR="00D257D7" w:rsidRPr="00156E0D" w:rsidRDefault="00D257D7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3D719314" w14:textId="77777777" w:rsidR="00E56BAF" w:rsidRPr="00156E0D" w:rsidRDefault="00E56BAF" w:rsidP="00E56BA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ployed the Ansible playbook for automating the post Azure migration tasks saving the operation team’s 4 hours per migrated server</w:t>
                              </w:r>
                            </w:p>
                            <w:p w14:paraId="56A6AE45" w14:textId="77777777" w:rsidR="00553DE0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utomated application installations and upgrades, including client-specific modifications, as part of the Azure build process</w:t>
                              </w:r>
                            </w:p>
                            <w:p w14:paraId="4376D6B9" w14:textId="70D37215" w:rsidR="00553DE0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d several Ansible playbooks to automate daily activities, including system configuration backups, OS patching, and application installations, saving $3.5 million USD annually.</w:t>
                              </w:r>
                            </w:p>
                            <w:p w14:paraId="7ACC8809" w14:textId="25A2FBB1" w:rsidR="00D91FE3" w:rsidRPr="00156E0D" w:rsidRDefault="00D91FE3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signed, deployed, and maintained a scalable and efficient container platform using Kubernetes and Docker for running applications such as httpd and Tomcat. </w:t>
                              </w:r>
                              <w:r w:rsid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plemented</w:t>
                              </w:r>
                              <w:r w:rsidR="003B0A8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="003B0A8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nsible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ion for container deployment, scaling, and management processes.</w:t>
                              </w:r>
                            </w:p>
                            <w:p w14:paraId="686F31D1" w14:textId="6F442266" w:rsidR="00553DE0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mplemented multiple bash</w:t>
                              </w:r>
                              <w:r w:rsidR="0080412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python/</w:t>
                              </w:r>
                              <w:proofErr w:type="spellStart"/>
                              <w:r w:rsidR="0080412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erl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cripts to streamline complex and time-consuming tasks such as cluster monitoring, LDAP access mirroring, and IDM access standardizing, saving 300 hours of work per month.</w:t>
                              </w:r>
                            </w:p>
                            <w:p w14:paraId="49679803" w14:textId="2BC3CC62" w:rsidR="00D257D7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ully automated Linux Patching with addon</w:t>
                              </w:r>
                              <w:r w:rsidR="00B86B1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like reporting compliance status and application start/stop/validation with highest uptime.</w:t>
                              </w:r>
                            </w:p>
                            <w:p w14:paraId="263F7C17" w14:textId="7E9764C5" w:rsidR="00D257D7" w:rsidRPr="00156E0D" w:rsidRDefault="00922B88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ployed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web</w:t>
                              </w:r>
                              <w:r w:rsidR="0089207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ite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hat updates periodically using an ansible playbook that validates </w:t>
                              </w:r>
                              <w:r w:rsidR="005D34D6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vironment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with standards parameters set by clients</w:t>
                              </w:r>
                              <w:r w:rsidR="003F37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making vulnerability visible</w:t>
                              </w:r>
                              <w:r w:rsidR="00AD4DC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B43F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alid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new build server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 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as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C883F64" w14:textId="292A3DB9" w:rsidR="00D257D7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architecte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S Hardening using Dynamic Ansible playbook generation based on the </w:t>
                              </w: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nSCAP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rofile enabling to control and provision the perfect hardened Infrastructure for application teams.</w:t>
                              </w:r>
                            </w:p>
                            <w:p w14:paraId="548EAC4F" w14:textId="172CAE58" w:rsidR="00CB6E45" w:rsidRPr="00156E0D" w:rsidRDefault="00CB6E45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arried out POC for Event Driven Ansible. Deployed EDA solution for internal projects like infrastructure monitoring, </w:t>
                              </w:r>
                              <w:proofErr w:type="spellStart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GitOps</w:t>
                              </w:r>
                              <w:proofErr w:type="spellEnd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playbook linting, etc.</w:t>
                              </w:r>
                            </w:p>
                            <w:p w14:paraId="585957FD" w14:textId="04B103CA" w:rsidR="005C4C6F" w:rsidRPr="00156E0D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reated and deployed </w:t>
                              </w: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ystemd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ervices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cronjobs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1477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e application start/stop at boot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mov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ependency of application team in many activities</w:t>
                              </w:r>
                              <w:r w:rsidR="004A5A0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474D3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aving the</w:t>
                              </w:r>
                              <w:r w:rsidR="004A5A0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athway to</w:t>
                              </w:r>
                              <w:r w:rsidR="00474D3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wards</w:t>
                              </w:r>
                              <w:r w:rsidR="004A5A0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many automation</w:t>
                              </w:r>
                              <w:r w:rsidR="00474D3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1807B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18987000" w14:textId="77777777" w:rsidR="00D257D7" w:rsidRPr="00156E0D" w:rsidRDefault="00D257D7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5723CF4" w14:textId="448E06EB" w:rsidR="009F3C5A" w:rsidRPr="00156E0D" w:rsidRDefault="009B5334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Unix </w:t>
                              </w:r>
                              <w:r w:rsidR="006838F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ngineer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eb</w:t>
                              </w:r>
                              <w:r w:rsidR="0015290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uary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1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Present</w:t>
                              </w:r>
                            </w:p>
                            <w:p w14:paraId="45723CF5" w14:textId="77777777" w:rsidR="009F3C5A" w:rsidRPr="00156E0D" w:rsidRDefault="009F3C5A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3F97A1A9" w14:textId="4FD185E4" w:rsidR="0073745E" w:rsidRPr="00156E0D" w:rsidRDefault="008E2522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</w:t>
                              </w:r>
                              <w:r w:rsidR="0073745E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livered projects involving OS building on both VMware and physical hardware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with</w:t>
                              </w:r>
                              <w:r w:rsidR="0073745E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luster systems such as PCS, VCS, and SunO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rom Satellite.</w:t>
                              </w:r>
                            </w:p>
                            <w:p w14:paraId="45C49150" w14:textId="14C36BA3" w:rsidR="00F252AB" w:rsidRPr="00156E0D" w:rsidRDefault="00B86B1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User and </w:t>
                              </w:r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ccess management by </w:t>
                              </w:r>
                              <w:proofErr w:type="spellStart"/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penLDAP</w:t>
                              </w:r>
                              <w:proofErr w:type="spellEnd"/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&amp; RedHat IDM</w:t>
                              </w:r>
                            </w:p>
                            <w:p w14:paraId="3471811B" w14:textId="02B873B0" w:rsidR="00F252AB" w:rsidRPr="00156E0D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rovided operational support</w:t>
                              </w:r>
                              <w:r w:rsidR="00F252A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n 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ll Unix related incident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83810AA" w14:textId="789E8060" w:rsidR="00F252AB" w:rsidRDefault="00F252AB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 and maintained a ServiceNow Kanban Dashboard for increasing work effectiveness of my team and avoid any SLA breaches.</w:t>
                              </w:r>
                            </w:p>
                            <w:p w14:paraId="73AFE339" w14:textId="43325606" w:rsidR="00CB6E45" w:rsidRPr="00156E0D" w:rsidRDefault="006878CF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CB6E45" w:rsidRP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corded a series of comprehensive knowledge transfer (KT) sessions for new team members, aimed at providing an in-depth understanding of the organization's processes and technologies.</w:t>
                              </w:r>
                            </w:p>
                            <w:p w14:paraId="61E9A81C" w14:textId="77777777" w:rsidR="00000000" w:rsidRDefault="00000000"/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AAD9" id="Experience" o:spid="_x0000_s1077" style="position:absolute;margin-left:-61pt;margin-top:26.95pt;width:375.5pt;height:641.4pt;z-index:251633666;mso-height-relative:margin" coordsize="47686,8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">
                <v:shape id="Text Box 38" o:spid="_x0000_s1078" type="#_x0000_t202" style="position:absolute;left:698;width:4125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45723D05" w14:textId="77777777" w:rsidR="009F3C5A" w:rsidRPr="00B33AF9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40" o:spid="_x0000_s1079" style="position:absolute;flip:y;visibility:visible;mso-wrap-style:square" from="0,3302" to="47247,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" strokecolor="gray [1629]" strokeweight="1pt"/>
                <v:shape id="Text Box 60" o:spid="_x0000_s1080" type="#_x0000_t202" style="position:absolute;left:317;top:3873;width:47369;height:77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x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" filled="f" stroked="f" strokeweight=".5pt">
                  <v:textbox inset="0,,0">
                    <w:txbxContent>
                      <w:p w14:paraId="45723CF3" w14:textId="46E54466" w:rsidR="009F3C5A" w:rsidRPr="00804128" w:rsidRDefault="00071633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</w:t>
                        </w:r>
                        <w:r w:rsidR="0073316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Limited</w:t>
                        </w:r>
                        <w:r w:rsidR="00966B0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66B00"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76915C0C" w14:textId="435F1A4A" w:rsidR="005C4C6F" w:rsidRPr="00156E0D" w:rsidRDefault="005C4C6F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zure </w:t>
                        </w:r>
                        <w:r w:rsidR="00AD2F8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2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1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- Present</w:t>
                        </w:r>
                      </w:p>
                      <w:p w14:paraId="41854214" w14:textId="77777777" w:rsidR="005C4C6F" w:rsidRPr="00156E0D" w:rsidRDefault="005C4C6F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88024EC" w14:textId="1D59583D" w:rsidR="00E56BAF" w:rsidRPr="00156E0D" w:rsidRDefault="00E56BA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veloped multiple Azure Pipelines using Azure DevOps to have a CICD deployment for several </w:t>
                        </w:r>
                        <w:r w:rsidR="00966B00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pplications with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aC</w:t>
                        </w:r>
                        <w:proofErr w:type="spellEnd"/>
                      </w:p>
                      <w:p w14:paraId="629C8293" w14:textId="1B884218" w:rsidR="00457DE7" w:rsidRPr="00156E0D" w:rsidRDefault="00006A5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everaged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Biceps for CICD for application and </w:t>
                        </w:r>
                        <w:r w:rsidR="0042274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latform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eployments</w:t>
                        </w:r>
                      </w:p>
                      <w:p w14:paraId="5DBD2CE7" w14:textId="5D0A849F" w:rsidR="00E56BAF" w:rsidRPr="00156E0D" w:rsidRDefault="00E56BA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grated OnPrem workloads to Azure with standardized pipeline</w:t>
                        </w:r>
                        <w:r w:rsidR="00966B0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C198DD1" w14:textId="7B203334" w:rsidR="00E56BAF" w:rsidRPr="00156E0D" w:rsidRDefault="00006A5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Administrator support for Cloud Workloa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1E3B7EAC" w14:textId="14F87B87" w:rsidR="005C4C6F" w:rsidRPr="00156E0D" w:rsidRDefault="005C4C6F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08754771" w14:textId="77777777" w:rsidR="00D257D7" w:rsidRPr="00156E0D" w:rsidRDefault="00D257D7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DevOps Engineer, December 2019 – Present </w:t>
                        </w:r>
                      </w:p>
                      <w:p w14:paraId="164261FE" w14:textId="77777777" w:rsidR="00D257D7" w:rsidRPr="00156E0D" w:rsidRDefault="00D257D7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3D719314" w14:textId="77777777" w:rsidR="00E56BAF" w:rsidRPr="00156E0D" w:rsidRDefault="00E56BAF" w:rsidP="00E56BA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ployed the Ansible playbook for automating the post Azure migration tasks saving the operation team’s 4 hours per migrated server</w:t>
                        </w:r>
                      </w:p>
                      <w:p w14:paraId="56A6AE45" w14:textId="77777777" w:rsidR="00553DE0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utomated application installations and upgrades, including client-specific modifications, as part of the Azure build process</w:t>
                        </w:r>
                      </w:p>
                      <w:p w14:paraId="4376D6B9" w14:textId="70D37215" w:rsidR="00553DE0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d several Ansible playbooks to automate daily activities, including system configuration backups, OS patching, and application installations, saving $3.5 million USD annually.</w:t>
                        </w:r>
                      </w:p>
                      <w:p w14:paraId="7ACC8809" w14:textId="25A2FBB1" w:rsidR="00D91FE3" w:rsidRPr="00156E0D" w:rsidRDefault="00D91FE3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signed, deployed, and maintained a scalable and efficient container platform using Kubernetes and Docker for running applications such as httpd and Tomcat. </w:t>
                        </w:r>
                        <w:r w:rsid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plemented</w:t>
                        </w:r>
                        <w:r w:rsidR="003B0A8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3B0A8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nsible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ion for container deployment, scaling, and management processes.</w:t>
                        </w:r>
                      </w:p>
                      <w:p w14:paraId="686F31D1" w14:textId="6F442266" w:rsidR="00553DE0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mplemented multiple bash</w:t>
                        </w:r>
                        <w:r w:rsidR="0080412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python/</w:t>
                        </w:r>
                        <w:proofErr w:type="spellStart"/>
                        <w:r w:rsidR="0080412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erl</w:t>
                        </w:r>
                        <w:proofErr w:type="spellEnd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cripts to streamline complex and time-consuming tasks such as cluster monitoring, LDAP access mirroring, and IDM access standardizing, saving 300 hours of work per month.</w:t>
                        </w:r>
                      </w:p>
                      <w:p w14:paraId="49679803" w14:textId="2BC3CC62" w:rsidR="00D257D7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ully automated Linux Patching with addon</w:t>
                        </w:r>
                        <w:r w:rsidR="00B86B1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like reporting compliance status and application start/stop/validation with highest uptime.</w:t>
                        </w:r>
                      </w:p>
                      <w:p w14:paraId="263F7C17" w14:textId="7E9764C5" w:rsidR="00D257D7" w:rsidRPr="00156E0D" w:rsidRDefault="00922B88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ployed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web</w:t>
                        </w:r>
                        <w:r w:rsidR="0089207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ite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hat updates periodically using an ansible playbook that validates </w:t>
                        </w:r>
                        <w:r w:rsidR="005D34D6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vironment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with standards parameters set by clients</w:t>
                        </w:r>
                        <w:r w:rsidR="003F37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making vulnerability visible</w:t>
                        </w:r>
                        <w:r w:rsidR="00AD4DC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B43F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alid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new build server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 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as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C883F64" w14:textId="292A3DB9" w:rsidR="00D257D7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architecte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S Hardening using Dynamic Ansible playbook generation based on the </w:t>
                        </w:r>
                        <w:proofErr w:type="spellStart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penSCAP</w:t>
                        </w:r>
                        <w:proofErr w:type="spellEnd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rofile enabling to control and provision the perfect hardened Infrastructure for application teams.</w:t>
                        </w:r>
                      </w:p>
                      <w:p w14:paraId="548EAC4F" w14:textId="172CAE58" w:rsidR="00CB6E45" w:rsidRPr="00156E0D" w:rsidRDefault="00CB6E45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arried out POC for Event Driven Ansible. Deployed EDA solution for internal projects like infrastructure monitoring, </w:t>
                        </w:r>
                        <w:proofErr w:type="spellStart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GitOps</w:t>
                        </w:r>
                        <w:proofErr w:type="spellEnd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playbook linting, etc.</w:t>
                        </w:r>
                      </w:p>
                      <w:p w14:paraId="585957FD" w14:textId="04B103CA" w:rsidR="005C4C6F" w:rsidRPr="00156E0D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reated and deployed </w:t>
                        </w:r>
                        <w:proofErr w:type="spellStart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ystemd</w:t>
                        </w:r>
                        <w:proofErr w:type="spellEnd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ervices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cronjobs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81477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e application start/stop at boot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mov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ependency of application team in many activities</w:t>
                        </w:r>
                        <w:r w:rsidR="004A5A0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474D3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aving the</w:t>
                        </w:r>
                        <w:r w:rsidR="004A5A0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athway to</w:t>
                        </w:r>
                        <w:r w:rsidR="00474D3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wards</w:t>
                        </w:r>
                        <w:r w:rsidR="004A5A0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many automation</w:t>
                        </w:r>
                        <w:r w:rsidR="00474D3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1807B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18987000" w14:textId="77777777" w:rsidR="00D257D7" w:rsidRPr="00156E0D" w:rsidRDefault="00D257D7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5723CF4" w14:textId="448E06EB" w:rsidR="009F3C5A" w:rsidRPr="00156E0D" w:rsidRDefault="009B5334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Unix </w:t>
                        </w:r>
                        <w:r w:rsidR="006838F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ngineer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eb</w:t>
                        </w:r>
                        <w:r w:rsidR="0015290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uary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1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-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Present</w:t>
                        </w:r>
                      </w:p>
                      <w:p w14:paraId="45723CF5" w14:textId="77777777" w:rsidR="009F3C5A" w:rsidRPr="00156E0D" w:rsidRDefault="009F3C5A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3F97A1A9" w14:textId="4FD185E4" w:rsidR="0073745E" w:rsidRPr="00156E0D" w:rsidRDefault="008E2522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</w:t>
                        </w:r>
                        <w:r w:rsidR="0073745E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livered projects involving OS building on both VMware and physical hardware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with</w:t>
                        </w:r>
                        <w:r w:rsidR="0073745E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luster systems such as PCS, VCS, and SunO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rom Satellite.</w:t>
                        </w:r>
                      </w:p>
                      <w:p w14:paraId="45C49150" w14:textId="14C36BA3" w:rsidR="00F252AB" w:rsidRPr="00156E0D" w:rsidRDefault="00B86B1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User and </w:t>
                        </w:r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Access management by </w:t>
                        </w:r>
                        <w:proofErr w:type="spellStart"/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OpenLDAP</w:t>
                        </w:r>
                        <w:proofErr w:type="spellEnd"/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&amp; RedHat IDM</w:t>
                        </w:r>
                      </w:p>
                      <w:p w14:paraId="3471811B" w14:textId="02B873B0" w:rsidR="00F252AB" w:rsidRPr="00156E0D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rovided operational support</w:t>
                        </w:r>
                        <w:r w:rsidR="00F252A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n 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ll Unix related incident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83810AA" w14:textId="789E8060" w:rsidR="00F252AB" w:rsidRDefault="00F252AB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maintained a ServiceNow Kanban Dashboard for increasing work effectiveness of my team and avoid any SLA breaches.</w:t>
                        </w:r>
                      </w:p>
                      <w:p w14:paraId="73AFE339" w14:textId="43325606" w:rsidR="00CB6E45" w:rsidRPr="00156E0D" w:rsidRDefault="006878CF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CB6E45" w:rsidRP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corded a series of comprehensive knowledge transfer (KT) sessions for new team members, aimed at providing an in-depth understanding of the organization's processes and technologies.</w:t>
                        </w:r>
                      </w:p>
                      <w:p w14:paraId="61E9A81C" w14:textId="77777777" w:rsidR="00000000" w:rsidRDefault="00000000"/>
                    </w:txbxContent>
                  </v:textbox>
                </v:shape>
              </v:group>
            </w:pict>
          </mc:Fallback>
        </mc:AlternateContent>
      </w:r>
      <w:r w:rsidR="002475F9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33665" behindDoc="0" locked="0" layoutInCell="1" allowOverlap="1" wp14:anchorId="45723CB9" wp14:editId="3B29871B">
                <wp:simplePos x="0" y="0"/>
                <wp:positionH relativeFrom="column">
                  <wp:posOffset>-786130</wp:posOffset>
                </wp:positionH>
                <wp:positionV relativeFrom="paragraph">
                  <wp:posOffset>290195</wp:posOffset>
                </wp:positionV>
                <wp:extent cx="7308000" cy="45719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308000" cy="0"/>
                          <a:chOff x="0" y="0"/>
                          <a:chExt cx="7023100" cy="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4781550" y="0"/>
                            <a:ext cx="2241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0"/>
                            <a:ext cx="47834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75C6D" id="Group 45" o:spid="_x0000_s1026" style="position:absolute;margin-left:-61.9pt;margin-top:22.85pt;width:575.45pt;height:3.6pt;flip:y;z-index:251633665;mso-width-relative:margin;mso-height-relative:margin" coordsize="702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">
                <v:line id="Straight Connector 37" o:spid="_x0000_s1027" style="position:absolute;visibility:visible;mso-wrap-style:square" from="47815,0" to="702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" strokecolor="gray [1629]" strokeweight="1pt"/>
                <v:line id="Straight Connector 39" o:spid="_x0000_s1028" style="position:absolute;visibility:visible;mso-wrap-style:square" from="0,0" to="47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" strokecolor="gray [1629]" strokeweight="1pt"/>
              </v:group>
            </w:pict>
          </mc:Fallback>
        </mc:AlternateContent>
      </w:r>
    </w:p>
    <w:sectPr w:rsidR="00C43323" w:rsidRPr="004600CA" w:rsidSect="003A2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06F0" w14:textId="77777777" w:rsidR="001A270E" w:rsidRDefault="001A270E" w:rsidP="00A207D7">
      <w:pPr>
        <w:spacing w:after="0" w:line="240" w:lineRule="auto"/>
      </w:pPr>
      <w:r>
        <w:separator/>
      </w:r>
    </w:p>
  </w:endnote>
  <w:endnote w:type="continuationSeparator" w:id="0">
    <w:p w14:paraId="00D11AA0" w14:textId="77777777" w:rsidR="001A270E" w:rsidRDefault="001A270E" w:rsidP="00A207D7">
      <w:pPr>
        <w:spacing w:after="0" w:line="240" w:lineRule="auto"/>
      </w:pPr>
      <w:r>
        <w:continuationSeparator/>
      </w:r>
    </w:p>
  </w:endnote>
  <w:endnote w:type="continuationNotice" w:id="1">
    <w:p w14:paraId="50B2A914" w14:textId="77777777" w:rsidR="001A270E" w:rsidRDefault="001A2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E208842-BBCB-481F-9DB7-52F7D458A0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1D7E9F3-DAF7-457B-A01C-B94D10DC7048}"/>
    <w:embedItalic r:id="rId3" w:fontKey="{C986B924-9FE7-482D-858A-FC23E32C66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01A5400-DF61-4B53-A14E-3775A9C5D2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CC1A1C9-C82A-410F-962C-82F1B5A222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714E2C27-DACA-4984-9E39-2D9495C2A93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3D82627-30C1-48FD-96A5-BE60E258F6FB}"/>
    <w:embedItalic r:id="rId8" w:fontKey="{4CCC0349-917C-47BE-877A-38D71F4CA3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3DDE470-083F-429B-A25D-AF1FB127BDF0}"/>
  </w:font>
  <w:font w:name="Muli Light">
    <w:charset w:val="00"/>
    <w:family w:val="auto"/>
    <w:pitch w:val="variable"/>
    <w:sig w:usb0="20000007" w:usb1="00000001" w:usb2="00000000" w:usb3="00000000" w:csb0="00000193" w:csb1="00000000"/>
    <w:embedRegular r:id="rId10" w:fontKey="{6BE5C328-8A75-4FB0-8A8D-9228904E2638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1" w:fontKey="{C58FAD5C-25FD-4D96-A37D-D4084F806130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12" w:fontKey="{9AB9BBE7-A961-45A8-97C2-80990E895C9E}"/>
  </w:font>
  <w:font w:name="Alegreya">
    <w:charset w:val="00"/>
    <w:family w:val="auto"/>
    <w:pitch w:val="variable"/>
    <w:sig w:usb0="6000028F" w:usb1="00000003" w:usb2="00000000" w:usb3="00000000" w:csb0="0000019F" w:csb1="00000000"/>
    <w:embedItalic r:id="rId13" w:fontKey="{A62A25EC-FF96-4F74-9C8F-C2F5DAA44C45}"/>
  </w:font>
  <w:font w:name="Muli SemiBold">
    <w:charset w:val="00"/>
    <w:family w:val="auto"/>
    <w:pitch w:val="variable"/>
    <w:sig w:usb0="20000007" w:usb1="00000001" w:usb2="00000000" w:usb3="00000000" w:csb0="00000193" w:csb1="00000000"/>
    <w:embedRegular r:id="rId14" w:fontKey="{116E4327-F46D-4513-BAB8-17F30080D565}"/>
    <w:embedItalic r:id="rId15" w:fontKey="{EBC2104A-CBB7-45C8-ADEF-6AB8965592D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6" w:fontKey="{A524E9CF-E119-43A1-B042-85C8666553CD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7" w:fontKey="{28550326-AA27-4329-BB03-DF992EE8DC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4B86" w14:textId="77777777" w:rsidR="001A270E" w:rsidRDefault="001A270E" w:rsidP="00A207D7">
      <w:pPr>
        <w:spacing w:after="0" w:line="240" w:lineRule="auto"/>
      </w:pPr>
      <w:r>
        <w:separator/>
      </w:r>
    </w:p>
  </w:footnote>
  <w:footnote w:type="continuationSeparator" w:id="0">
    <w:p w14:paraId="5F52D9A7" w14:textId="77777777" w:rsidR="001A270E" w:rsidRDefault="001A270E" w:rsidP="00A207D7">
      <w:pPr>
        <w:spacing w:after="0" w:line="240" w:lineRule="auto"/>
      </w:pPr>
      <w:r>
        <w:continuationSeparator/>
      </w:r>
    </w:p>
  </w:footnote>
  <w:footnote w:type="continuationNotice" w:id="1">
    <w:p w14:paraId="00612E08" w14:textId="77777777" w:rsidR="001A270E" w:rsidRDefault="001A27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alt="Icon&#10;&#10;Description automatically generated" style="width:305.5pt;height:305.5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1223" type="#_x0000_t75" style="width:467.8pt;height:467.8pt" o:bullet="t">
        <v:imagedata r:id="rId2" o:title="education-svgrepo-com"/>
      </v:shape>
    </w:pict>
  </w:numPicBullet>
  <w:abstractNum w:abstractNumId="0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28AC"/>
    <w:multiLevelType w:val="hybridMultilevel"/>
    <w:tmpl w:val="3762303A"/>
    <w:lvl w:ilvl="0" w:tplc="80BADA7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2"/>
  </w:num>
  <w:num w:numId="2" w16cid:durableId="112865165">
    <w:abstractNumId w:val="0"/>
  </w:num>
  <w:num w:numId="3" w16cid:durableId="187375630">
    <w:abstractNumId w:val="3"/>
  </w:num>
  <w:num w:numId="4" w16cid:durableId="1445228087">
    <w:abstractNumId w:val="4"/>
  </w:num>
  <w:num w:numId="5" w16cid:durableId="2005934846">
    <w:abstractNumId w:val="1"/>
  </w:num>
  <w:num w:numId="6" w16cid:durableId="1380201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538B"/>
    <w:rsid w:val="00027734"/>
    <w:rsid w:val="00050D74"/>
    <w:rsid w:val="00051AC7"/>
    <w:rsid w:val="000546A0"/>
    <w:rsid w:val="00070D34"/>
    <w:rsid w:val="00071633"/>
    <w:rsid w:val="00076F71"/>
    <w:rsid w:val="00080987"/>
    <w:rsid w:val="00082D72"/>
    <w:rsid w:val="00085D35"/>
    <w:rsid w:val="0009166E"/>
    <w:rsid w:val="000A3171"/>
    <w:rsid w:val="000A3FCC"/>
    <w:rsid w:val="000B2F55"/>
    <w:rsid w:val="000B7ED3"/>
    <w:rsid w:val="000C75C6"/>
    <w:rsid w:val="000E2627"/>
    <w:rsid w:val="000E74D5"/>
    <w:rsid w:val="00100A0F"/>
    <w:rsid w:val="00103454"/>
    <w:rsid w:val="00111580"/>
    <w:rsid w:val="00123820"/>
    <w:rsid w:val="00124D82"/>
    <w:rsid w:val="0013034D"/>
    <w:rsid w:val="0013399D"/>
    <w:rsid w:val="0014018C"/>
    <w:rsid w:val="00143601"/>
    <w:rsid w:val="001451B5"/>
    <w:rsid w:val="001506A2"/>
    <w:rsid w:val="0015290E"/>
    <w:rsid w:val="0015586B"/>
    <w:rsid w:val="00155B14"/>
    <w:rsid w:val="00156E0D"/>
    <w:rsid w:val="00162B8B"/>
    <w:rsid w:val="001807B0"/>
    <w:rsid w:val="00181EA4"/>
    <w:rsid w:val="0018278C"/>
    <w:rsid w:val="0018421D"/>
    <w:rsid w:val="00186706"/>
    <w:rsid w:val="00193734"/>
    <w:rsid w:val="001952AE"/>
    <w:rsid w:val="00196992"/>
    <w:rsid w:val="001A0EC3"/>
    <w:rsid w:val="001A2705"/>
    <w:rsid w:val="001A270E"/>
    <w:rsid w:val="001A2B93"/>
    <w:rsid w:val="001A762D"/>
    <w:rsid w:val="001A7CC0"/>
    <w:rsid w:val="001C3170"/>
    <w:rsid w:val="001C35E3"/>
    <w:rsid w:val="001D376B"/>
    <w:rsid w:val="001D7BB8"/>
    <w:rsid w:val="001E4263"/>
    <w:rsid w:val="0020170A"/>
    <w:rsid w:val="00211C32"/>
    <w:rsid w:val="00224DBA"/>
    <w:rsid w:val="002257ED"/>
    <w:rsid w:val="002354F0"/>
    <w:rsid w:val="002366B9"/>
    <w:rsid w:val="00237663"/>
    <w:rsid w:val="00243046"/>
    <w:rsid w:val="002475F9"/>
    <w:rsid w:val="00254D71"/>
    <w:rsid w:val="00256378"/>
    <w:rsid w:val="00262019"/>
    <w:rsid w:val="002628A7"/>
    <w:rsid w:val="00262E65"/>
    <w:rsid w:val="00267CDB"/>
    <w:rsid w:val="002702C0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48E"/>
    <w:rsid w:val="002D7CA9"/>
    <w:rsid w:val="002E38D3"/>
    <w:rsid w:val="002F1680"/>
    <w:rsid w:val="002F1791"/>
    <w:rsid w:val="002F7877"/>
    <w:rsid w:val="003079A7"/>
    <w:rsid w:val="00314DC7"/>
    <w:rsid w:val="00316E3E"/>
    <w:rsid w:val="0031781C"/>
    <w:rsid w:val="003200A8"/>
    <w:rsid w:val="0033559C"/>
    <w:rsid w:val="003501C9"/>
    <w:rsid w:val="00360597"/>
    <w:rsid w:val="00361784"/>
    <w:rsid w:val="0036491E"/>
    <w:rsid w:val="00371E5F"/>
    <w:rsid w:val="003727C8"/>
    <w:rsid w:val="0038154D"/>
    <w:rsid w:val="00394E80"/>
    <w:rsid w:val="003A2193"/>
    <w:rsid w:val="003A2C9B"/>
    <w:rsid w:val="003B0A89"/>
    <w:rsid w:val="003B2B0F"/>
    <w:rsid w:val="003B4613"/>
    <w:rsid w:val="003B6536"/>
    <w:rsid w:val="003C70F6"/>
    <w:rsid w:val="003D16A5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6FA4"/>
    <w:rsid w:val="00411BC7"/>
    <w:rsid w:val="0041316F"/>
    <w:rsid w:val="00415FFA"/>
    <w:rsid w:val="00416004"/>
    <w:rsid w:val="00417BC0"/>
    <w:rsid w:val="0042274E"/>
    <w:rsid w:val="00444C32"/>
    <w:rsid w:val="004523A8"/>
    <w:rsid w:val="00455851"/>
    <w:rsid w:val="00457DE7"/>
    <w:rsid w:val="004600CA"/>
    <w:rsid w:val="00474D3C"/>
    <w:rsid w:val="00474E9C"/>
    <w:rsid w:val="0047776F"/>
    <w:rsid w:val="004804F1"/>
    <w:rsid w:val="004811D3"/>
    <w:rsid w:val="00484315"/>
    <w:rsid w:val="0049602C"/>
    <w:rsid w:val="004A5A02"/>
    <w:rsid w:val="004B3879"/>
    <w:rsid w:val="004B5134"/>
    <w:rsid w:val="004D4DD3"/>
    <w:rsid w:val="004D5D40"/>
    <w:rsid w:val="004E46C0"/>
    <w:rsid w:val="004F0C91"/>
    <w:rsid w:val="004F3C3D"/>
    <w:rsid w:val="004F4535"/>
    <w:rsid w:val="00510FD1"/>
    <w:rsid w:val="00511402"/>
    <w:rsid w:val="0051483C"/>
    <w:rsid w:val="005176BB"/>
    <w:rsid w:val="00537B64"/>
    <w:rsid w:val="00553DE0"/>
    <w:rsid w:val="005606C9"/>
    <w:rsid w:val="00561BB7"/>
    <w:rsid w:val="005747AE"/>
    <w:rsid w:val="00584CDF"/>
    <w:rsid w:val="0059347C"/>
    <w:rsid w:val="005A1D5B"/>
    <w:rsid w:val="005B178A"/>
    <w:rsid w:val="005B1B14"/>
    <w:rsid w:val="005B4A22"/>
    <w:rsid w:val="005C4C6F"/>
    <w:rsid w:val="005C59C9"/>
    <w:rsid w:val="005C5FC3"/>
    <w:rsid w:val="005D1399"/>
    <w:rsid w:val="005D34D6"/>
    <w:rsid w:val="005D460D"/>
    <w:rsid w:val="005E47EC"/>
    <w:rsid w:val="00601CE2"/>
    <w:rsid w:val="00607F5A"/>
    <w:rsid w:val="00615A63"/>
    <w:rsid w:val="006226D7"/>
    <w:rsid w:val="00624F3B"/>
    <w:rsid w:val="006353EB"/>
    <w:rsid w:val="0064110B"/>
    <w:rsid w:val="0064138E"/>
    <w:rsid w:val="00643916"/>
    <w:rsid w:val="00644EEB"/>
    <w:rsid w:val="00650DE9"/>
    <w:rsid w:val="0065291E"/>
    <w:rsid w:val="0065524F"/>
    <w:rsid w:val="00661B32"/>
    <w:rsid w:val="00683823"/>
    <w:rsid w:val="006838F2"/>
    <w:rsid w:val="006878CF"/>
    <w:rsid w:val="006879B5"/>
    <w:rsid w:val="00691B7E"/>
    <w:rsid w:val="006A2A9B"/>
    <w:rsid w:val="006A7B9F"/>
    <w:rsid w:val="006B3320"/>
    <w:rsid w:val="006B45E1"/>
    <w:rsid w:val="006B4982"/>
    <w:rsid w:val="006C1313"/>
    <w:rsid w:val="006E0389"/>
    <w:rsid w:val="006E517D"/>
    <w:rsid w:val="006F6B6E"/>
    <w:rsid w:val="0070153F"/>
    <w:rsid w:val="00712164"/>
    <w:rsid w:val="00722F2A"/>
    <w:rsid w:val="00730BBB"/>
    <w:rsid w:val="00733160"/>
    <w:rsid w:val="0073745E"/>
    <w:rsid w:val="0075030F"/>
    <w:rsid w:val="00775480"/>
    <w:rsid w:val="00775A7B"/>
    <w:rsid w:val="007770E2"/>
    <w:rsid w:val="007826DD"/>
    <w:rsid w:val="00790F73"/>
    <w:rsid w:val="007938DB"/>
    <w:rsid w:val="00794155"/>
    <w:rsid w:val="007B3826"/>
    <w:rsid w:val="007C7783"/>
    <w:rsid w:val="007D1DD6"/>
    <w:rsid w:val="007D2FD4"/>
    <w:rsid w:val="007D3A9A"/>
    <w:rsid w:val="007D41FC"/>
    <w:rsid w:val="007E65F5"/>
    <w:rsid w:val="007F269C"/>
    <w:rsid w:val="007F4CD2"/>
    <w:rsid w:val="00801722"/>
    <w:rsid w:val="00804128"/>
    <w:rsid w:val="0080580F"/>
    <w:rsid w:val="00805D33"/>
    <w:rsid w:val="00807069"/>
    <w:rsid w:val="00814773"/>
    <w:rsid w:val="00827D08"/>
    <w:rsid w:val="0083128E"/>
    <w:rsid w:val="00845F5C"/>
    <w:rsid w:val="00847CE2"/>
    <w:rsid w:val="0085378F"/>
    <w:rsid w:val="0085636C"/>
    <w:rsid w:val="008600C4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2070"/>
    <w:rsid w:val="008A0990"/>
    <w:rsid w:val="008B402A"/>
    <w:rsid w:val="008C0712"/>
    <w:rsid w:val="008C7077"/>
    <w:rsid w:val="008C7E93"/>
    <w:rsid w:val="008D2D56"/>
    <w:rsid w:val="008D4DB7"/>
    <w:rsid w:val="008E2522"/>
    <w:rsid w:val="008E3BC7"/>
    <w:rsid w:val="008F1F10"/>
    <w:rsid w:val="008F34D3"/>
    <w:rsid w:val="00906E3C"/>
    <w:rsid w:val="00921ECA"/>
    <w:rsid w:val="00922B88"/>
    <w:rsid w:val="0092301C"/>
    <w:rsid w:val="0094300B"/>
    <w:rsid w:val="00954DBD"/>
    <w:rsid w:val="009608EF"/>
    <w:rsid w:val="00964D26"/>
    <w:rsid w:val="00965E31"/>
    <w:rsid w:val="00966284"/>
    <w:rsid w:val="00966B00"/>
    <w:rsid w:val="009764C6"/>
    <w:rsid w:val="00983533"/>
    <w:rsid w:val="009924DD"/>
    <w:rsid w:val="00992FE0"/>
    <w:rsid w:val="009A4784"/>
    <w:rsid w:val="009B523E"/>
    <w:rsid w:val="009B5334"/>
    <w:rsid w:val="009C28D3"/>
    <w:rsid w:val="009D0B6B"/>
    <w:rsid w:val="009D1B7D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207D7"/>
    <w:rsid w:val="00A22186"/>
    <w:rsid w:val="00A30E45"/>
    <w:rsid w:val="00A32554"/>
    <w:rsid w:val="00A32646"/>
    <w:rsid w:val="00A33AB9"/>
    <w:rsid w:val="00A41F8E"/>
    <w:rsid w:val="00A45CE0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4725"/>
    <w:rsid w:val="00A8081C"/>
    <w:rsid w:val="00A87D2B"/>
    <w:rsid w:val="00A914C1"/>
    <w:rsid w:val="00A949FB"/>
    <w:rsid w:val="00AD12EC"/>
    <w:rsid w:val="00AD2F87"/>
    <w:rsid w:val="00AD4637"/>
    <w:rsid w:val="00AD4DC3"/>
    <w:rsid w:val="00AD7892"/>
    <w:rsid w:val="00AE1F33"/>
    <w:rsid w:val="00AE5AFC"/>
    <w:rsid w:val="00AE70C2"/>
    <w:rsid w:val="00AF16AB"/>
    <w:rsid w:val="00AF6737"/>
    <w:rsid w:val="00B0332F"/>
    <w:rsid w:val="00B03339"/>
    <w:rsid w:val="00B102EF"/>
    <w:rsid w:val="00B2587D"/>
    <w:rsid w:val="00B41CF2"/>
    <w:rsid w:val="00B5257E"/>
    <w:rsid w:val="00B556C7"/>
    <w:rsid w:val="00B60F28"/>
    <w:rsid w:val="00B61C81"/>
    <w:rsid w:val="00B70665"/>
    <w:rsid w:val="00B7181F"/>
    <w:rsid w:val="00B7242C"/>
    <w:rsid w:val="00B865B3"/>
    <w:rsid w:val="00B86B17"/>
    <w:rsid w:val="00B979A5"/>
    <w:rsid w:val="00BA1511"/>
    <w:rsid w:val="00BA6BBE"/>
    <w:rsid w:val="00BB3D41"/>
    <w:rsid w:val="00BC01C9"/>
    <w:rsid w:val="00BC704A"/>
    <w:rsid w:val="00BD17B0"/>
    <w:rsid w:val="00BD64A4"/>
    <w:rsid w:val="00BE32C3"/>
    <w:rsid w:val="00BE3D80"/>
    <w:rsid w:val="00BE4D2B"/>
    <w:rsid w:val="00BE670E"/>
    <w:rsid w:val="00BE7DFF"/>
    <w:rsid w:val="00BF4C68"/>
    <w:rsid w:val="00BF563F"/>
    <w:rsid w:val="00BF7FF8"/>
    <w:rsid w:val="00C014D9"/>
    <w:rsid w:val="00C0547E"/>
    <w:rsid w:val="00C05704"/>
    <w:rsid w:val="00C10945"/>
    <w:rsid w:val="00C12C8D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65B12"/>
    <w:rsid w:val="00C73108"/>
    <w:rsid w:val="00C73C2F"/>
    <w:rsid w:val="00C75BDA"/>
    <w:rsid w:val="00C77355"/>
    <w:rsid w:val="00C92B94"/>
    <w:rsid w:val="00CA5BA4"/>
    <w:rsid w:val="00CA6227"/>
    <w:rsid w:val="00CA7785"/>
    <w:rsid w:val="00CB2433"/>
    <w:rsid w:val="00CB6E45"/>
    <w:rsid w:val="00CC14A8"/>
    <w:rsid w:val="00CC53B0"/>
    <w:rsid w:val="00CD6C80"/>
    <w:rsid w:val="00CD7C85"/>
    <w:rsid w:val="00CE0427"/>
    <w:rsid w:val="00D0686A"/>
    <w:rsid w:val="00D06DAC"/>
    <w:rsid w:val="00D123C0"/>
    <w:rsid w:val="00D257D7"/>
    <w:rsid w:val="00D40FEC"/>
    <w:rsid w:val="00D41BC9"/>
    <w:rsid w:val="00D50320"/>
    <w:rsid w:val="00D52AE5"/>
    <w:rsid w:val="00D7196C"/>
    <w:rsid w:val="00D753E9"/>
    <w:rsid w:val="00D84C32"/>
    <w:rsid w:val="00D90C91"/>
    <w:rsid w:val="00D918C0"/>
    <w:rsid w:val="00D91FE3"/>
    <w:rsid w:val="00D95EAB"/>
    <w:rsid w:val="00D96749"/>
    <w:rsid w:val="00DA533D"/>
    <w:rsid w:val="00DA6BD4"/>
    <w:rsid w:val="00DA753F"/>
    <w:rsid w:val="00DB076B"/>
    <w:rsid w:val="00DB1D87"/>
    <w:rsid w:val="00DB277B"/>
    <w:rsid w:val="00DB75C0"/>
    <w:rsid w:val="00DC1D86"/>
    <w:rsid w:val="00DC7195"/>
    <w:rsid w:val="00DD404E"/>
    <w:rsid w:val="00DE26A2"/>
    <w:rsid w:val="00DE3E6B"/>
    <w:rsid w:val="00DF7563"/>
    <w:rsid w:val="00E075C6"/>
    <w:rsid w:val="00E322A5"/>
    <w:rsid w:val="00E33162"/>
    <w:rsid w:val="00E34608"/>
    <w:rsid w:val="00E3568F"/>
    <w:rsid w:val="00E40737"/>
    <w:rsid w:val="00E50975"/>
    <w:rsid w:val="00E56BAF"/>
    <w:rsid w:val="00E76B9F"/>
    <w:rsid w:val="00E84CF3"/>
    <w:rsid w:val="00E97110"/>
    <w:rsid w:val="00E97ED5"/>
    <w:rsid w:val="00EA1D45"/>
    <w:rsid w:val="00EA5088"/>
    <w:rsid w:val="00EB43F8"/>
    <w:rsid w:val="00EB641E"/>
    <w:rsid w:val="00EC582C"/>
    <w:rsid w:val="00EC6367"/>
    <w:rsid w:val="00EE6C7D"/>
    <w:rsid w:val="00EF25BC"/>
    <w:rsid w:val="00EF4C52"/>
    <w:rsid w:val="00F058EF"/>
    <w:rsid w:val="00F17E1F"/>
    <w:rsid w:val="00F247C7"/>
    <w:rsid w:val="00F252AB"/>
    <w:rsid w:val="00F25F32"/>
    <w:rsid w:val="00F34008"/>
    <w:rsid w:val="00F3462F"/>
    <w:rsid w:val="00F35E10"/>
    <w:rsid w:val="00F4363F"/>
    <w:rsid w:val="00F55EE3"/>
    <w:rsid w:val="00F56B31"/>
    <w:rsid w:val="00F61D02"/>
    <w:rsid w:val="00F61FC1"/>
    <w:rsid w:val="00F6501A"/>
    <w:rsid w:val="00F66DAB"/>
    <w:rsid w:val="00F800E6"/>
    <w:rsid w:val="00F92FE5"/>
    <w:rsid w:val="00FA0E7C"/>
    <w:rsid w:val="00FA64F4"/>
    <w:rsid w:val="00FC3CD4"/>
    <w:rsid w:val="00FC4B54"/>
    <w:rsid w:val="00FD0033"/>
    <w:rsid w:val="00FD2612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7038990660" TargetMode="External"/><Relationship Id="rId13" Type="http://schemas.openxmlformats.org/officeDocument/2006/relationships/image" Target="media/image5.png"/><Relationship Id="rId18" Type="http://schemas.openxmlformats.org/officeDocument/2006/relationships/hyperlink" Target="tel:+9170389906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amarnathjama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marnathjamale/" TargetMode="External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mar.jamal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r.jamale.org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marnathjamale" TargetMode="External"/><Relationship Id="rId23" Type="http://schemas.openxmlformats.org/officeDocument/2006/relationships/hyperlink" Target="https://github.com/amarnathjamale" TargetMode="External"/><Relationship Id="rId10" Type="http://schemas.openxmlformats.org/officeDocument/2006/relationships/image" Target="media/image4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Jamale</dc:creator>
  <cp:lastModifiedBy>Amarnath Jamale</cp:lastModifiedBy>
  <cp:revision>7</cp:revision>
  <cp:lastPrinted>2019-08-07T07:27:00Z</cp:lastPrinted>
  <dcterms:created xsi:type="dcterms:W3CDTF">2023-02-03T21:54:00Z</dcterms:created>
  <dcterms:modified xsi:type="dcterms:W3CDTF">2023-02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